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342E" w14:textId="017752DD" w:rsidR="009D1B7B" w:rsidRDefault="000015CE" w:rsidP="000015CE">
      <w:pPr>
        <w:jc w:val="center"/>
        <w:rPr>
          <w:rFonts w:ascii="DINPro-Regular" w:hAnsi="DINPro-Regular"/>
          <w:b/>
          <w:bCs/>
          <w:sz w:val="28"/>
          <w:szCs w:val="28"/>
        </w:rPr>
      </w:pPr>
      <w:r w:rsidRPr="00813AA6">
        <w:rPr>
          <w:rFonts w:ascii="DINPro-Regular" w:hAnsi="DINPro-Regular"/>
          <w:b/>
          <w:bCs/>
          <w:sz w:val="28"/>
          <w:szCs w:val="28"/>
        </w:rPr>
        <w:t>CC</w:t>
      </w:r>
      <w:r w:rsidR="008F07CE">
        <w:rPr>
          <w:rFonts w:ascii="DINPro-Regular" w:hAnsi="DINPro-Regular"/>
          <w:b/>
          <w:bCs/>
          <w:sz w:val="28"/>
          <w:szCs w:val="28"/>
        </w:rPr>
        <w:t>5232</w:t>
      </w:r>
      <w:r w:rsidRPr="00813AA6">
        <w:rPr>
          <w:rFonts w:ascii="DINPro-Regular" w:hAnsi="DINPro-Regular"/>
          <w:b/>
          <w:bCs/>
          <w:sz w:val="28"/>
          <w:szCs w:val="28"/>
        </w:rPr>
        <w:t xml:space="preserve"> – Feedback </w:t>
      </w:r>
      <w:r w:rsidR="008F07CE">
        <w:rPr>
          <w:rFonts w:ascii="DINPro-Regular" w:hAnsi="DINPro-Regular"/>
          <w:b/>
          <w:bCs/>
          <w:sz w:val="28"/>
          <w:szCs w:val="28"/>
        </w:rPr>
        <w:t>das Apresentaçõe</w:t>
      </w:r>
      <w:r w:rsidR="00FA401D">
        <w:rPr>
          <w:rFonts w:ascii="DINPro-Regular" w:hAnsi="DINPro-Regular"/>
          <w:b/>
          <w:bCs/>
          <w:sz w:val="28"/>
          <w:szCs w:val="28"/>
        </w:rPr>
        <w:t>s</w:t>
      </w:r>
    </w:p>
    <w:p w14:paraId="41E2A620" w14:textId="4E547EB7" w:rsidR="00813AA6" w:rsidRDefault="00813AA6" w:rsidP="00813AA6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t>Integrantes do grupo avaliador:</w:t>
      </w:r>
      <w:r w:rsidR="00474A0B" w:rsidRPr="00474A0B">
        <w:rPr>
          <w:rFonts w:ascii="DINPro-Regular" w:hAnsi="DINPro-Regular"/>
        </w:rPr>
        <w:t xml:space="preserve"> </w:t>
      </w:r>
      <w:sdt>
        <w:sdtPr>
          <w:rPr>
            <w:rFonts w:ascii="DINPro-Regular" w:hAnsi="DINPro-Regular"/>
          </w:rPr>
          <w:id w:val="1905559865"/>
          <w:placeholder>
            <w:docPart w:val="DefaultPlaceholder_-1854013440"/>
          </w:placeholder>
          <w:text/>
        </w:sdtPr>
        <w:sdtEndPr/>
        <w:sdtContent>
          <w:r w:rsidR="00FA401D">
            <w:rPr>
              <w:rFonts w:ascii="DINPro-Regular" w:hAnsi="DINPro-Regular"/>
            </w:rPr>
            <w:t>Antônio, João Vitor, Henrique, Gabriel, Weverson</w:t>
          </w:r>
        </w:sdtContent>
      </w:sdt>
    </w:p>
    <w:p w14:paraId="4661E65F" w14:textId="57F95CCF" w:rsidR="00813AA6" w:rsidRDefault="00813AA6" w:rsidP="00813AA6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t xml:space="preserve">Tema do </w:t>
      </w:r>
      <w:r w:rsidR="008F07CE">
        <w:rPr>
          <w:rFonts w:ascii="DINPro-Regular" w:hAnsi="DINPro-Regular"/>
        </w:rPr>
        <w:t>Banco de Dados</w:t>
      </w:r>
      <w:r w:rsidRPr="00813AA6">
        <w:rPr>
          <w:rFonts w:ascii="DINPro-Regular" w:hAnsi="DINPro-Regular"/>
        </w:rPr>
        <w:t xml:space="preserve">: </w:t>
      </w:r>
      <w:sdt>
        <w:sdtPr>
          <w:rPr>
            <w:rFonts w:ascii="DINPro-Regular" w:hAnsi="DINPro-Regular"/>
          </w:rPr>
          <w:id w:val="-986238414"/>
          <w:placeholder>
            <w:docPart w:val="DefaultPlaceholder_-1854013440"/>
          </w:placeholder>
          <w:text/>
        </w:sdtPr>
        <w:sdtEndPr/>
        <w:sdtContent>
          <w:r w:rsidR="00FA401D">
            <w:rPr>
              <w:rFonts w:ascii="DINPro-Regular" w:hAnsi="DINPro-Regular"/>
            </w:rPr>
            <w:t>Sistema de Vendas</w:t>
          </w:r>
        </w:sdtContent>
      </w:sdt>
    </w:p>
    <w:p w14:paraId="28F1FF3B" w14:textId="468DAE06" w:rsidR="00813AA6" w:rsidRDefault="00474A0B" w:rsidP="00474A0B">
      <w:pPr>
        <w:jc w:val="both"/>
        <w:rPr>
          <w:rFonts w:ascii="DINPro-Regular" w:hAnsi="DINPro-Regular"/>
          <w:b/>
          <w:bCs/>
        </w:rPr>
      </w:pPr>
      <w:r w:rsidRPr="00474A0B">
        <w:rPr>
          <w:rFonts w:ascii="DINPro-Regular" w:hAnsi="DINPro-Regular"/>
          <w:b/>
          <w:bCs/>
        </w:rPr>
        <w:t>Avaliação</w:t>
      </w:r>
    </w:p>
    <w:p w14:paraId="44165800" w14:textId="5695BFED" w:rsidR="00DC3C16" w:rsidRDefault="00474A0B" w:rsidP="00DC3C16">
      <w:pPr>
        <w:pStyle w:val="PargrafodaLista"/>
        <w:numPr>
          <w:ilvl w:val="0"/>
          <w:numId w:val="5"/>
        </w:num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 xml:space="preserve">O que o grupo avaliador mais gostou sobre o </w:t>
      </w:r>
      <w:r w:rsidR="00600956">
        <w:rPr>
          <w:rFonts w:ascii="DINPro-Regular" w:hAnsi="DINPro-Regular"/>
        </w:rPr>
        <w:t>problema</w:t>
      </w:r>
      <w:r>
        <w:rPr>
          <w:rFonts w:ascii="DINPro-Regular" w:hAnsi="DINPro-Regular"/>
        </w:rPr>
        <w:t xml:space="preserve"> apresentado? (Não avaliando a apresentação em si, mas o </w:t>
      </w:r>
      <w:r w:rsidR="00600956">
        <w:rPr>
          <w:rFonts w:ascii="DINPro-Regular" w:hAnsi="DINPro-Regular"/>
        </w:rPr>
        <w:t>problema</w:t>
      </w:r>
      <w:r>
        <w:rPr>
          <w:rFonts w:ascii="DINPro-Regular" w:hAnsi="DINPro-Regular"/>
        </w:rPr>
        <w:t xml:space="preserve"> escolhido)</w:t>
      </w:r>
    </w:p>
    <w:sdt>
      <w:sdtPr>
        <w:rPr>
          <w:rFonts w:ascii="DINPro-Regular" w:hAnsi="DINPro-Regular"/>
          <w:color w:val="FF0000"/>
        </w:rPr>
        <w:id w:val="-341396388"/>
        <w:placeholder>
          <w:docPart w:val="6AA18FC468844075ABBAB804F7717768"/>
        </w:placeholder>
        <w:text/>
      </w:sdtPr>
      <w:sdtEndPr/>
      <w:sdtContent>
        <w:p w14:paraId="60980F9C" w14:textId="1386695E" w:rsidR="00474A0B" w:rsidRPr="00DC3C16" w:rsidRDefault="00FA401D" w:rsidP="00DC3C16">
          <w:pPr>
            <w:ind w:left="426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O problema é bem conhecido, então quanto a isso acreditamos que seja um problema que se destaque por ser recorrente e conhecido.</w:t>
          </w:r>
        </w:p>
      </w:sdtContent>
    </w:sdt>
    <w:p w14:paraId="641E720A" w14:textId="27BBB5C6" w:rsidR="00474A0B" w:rsidRPr="00474A0B" w:rsidRDefault="00474A0B" w:rsidP="00474A0B">
      <w:pPr>
        <w:pStyle w:val="PargrafodaLista"/>
        <w:numPr>
          <w:ilvl w:val="0"/>
          <w:numId w:val="5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 xml:space="preserve">Para os itens a seguir </w:t>
      </w:r>
      <w:r w:rsidR="00DC3C16">
        <w:rPr>
          <w:rFonts w:ascii="DINPro-Regular" w:hAnsi="DINPro-Regular"/>
        </w:rPr>
        <w:t>(</w:t>
      </w:r>
      <w:proofErr w:type="spellStart"/>
      <w:r w:rsidR="00DC3C16">
        <w:rPr>
          <w:rFonts w:ascii="DINPro-Regular" w:hAnsi="DINPro-Regular"/>
        </w:rPr>
        <w:t>a-</w:t>
      </w:r>
      <w:r w:rsidR="00E865F6">
        <w:rPr>
          <w:rFonts w:ascii="DINPro-Regular" w:hAnsi="DINPro-Regular"/>
        </w:rPr>
        <w:t>c</w:t>
      </w:r>
      <w:proofErr w:type="spellEnd"/>
      <w:r w:rsidR="00DC3C16">
        <w:rPr>
          <w:rFonts w:ascii="DINPro-Regular" w:hAnsi="DINPro-Regular"/>
        </w:rPr>
        <w:t xml:space="preserve">) </w:t>
      </w:r>
      <w:r>
        <w:rPr>
          <w:rFonts w:ascii="DINPro-Regular" w:hAnsi="DINPro-Regular"/>
        </w:rPr>
        <w:t>avalie de 0-10, sendo 10 - Excelente e 0 - Muito ruim. É obrigatório tecer comentários sobre cada nota definida.</w:t>
      </w:r>
      <w:r w:rsidR="009547BC">
        <w:rPr>
          <w:rFonts w:ascii="DINPro-Regular" w:hAnsi="DINPro-Regular"/>
        </w:rPr>
        <w:t xml:space="preserve"> A nota e a justificativa devem ser colocados na mesma “caixa” de comentários.</w:t>
      </w:r>
    </w:p>
    <w:p w14:paraId="507D64AF" w14:textId="0275799C" w:rsidR="00474A0B" w:rsidRPr="009547BC" w:rsidRDefault="008F07CE" w:rsidP="00474A0B">
      <w:pPr>
        <w:pStyle w:val="PargrafodaLista"/>
        <w:numPr>
          <w:ilvl w:val="1"/>
          <w:numId w:val="5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o MER</w:t>
      </w:r>
      <w:r w:rsidR="00FA764D">
        <w:rPr>
          <w:rFonts w:ascii="DINPro-Regular" w:hAnsi="DINPro-Regular"/>
        </w:rPr>
        <w:t xml:space="preserve"> apresentado</w:t>
      </w:r>
      <w:r w:rsidR="00305321">
        <w:rPr>
          <w:rFonts w:ascii="DINPro-Regular" w:hAnsi="DINPro-Regular"/>
        </w:rPr>
        <w:t xml:space="preserve">. </w:t>
      </w:r>
      <w:r w:rsidR="008670ED">
        <w:rPr>
          <w:rFonts w:ascii="DINPro-Regular" w:hAnsi="DINPro-Regular"/>
        </w:rPr>
        <w:t>(</w:t>
      </w:r>
      <w:r w:rsidR="00176A0F">
        <w:rPr>
          <w:rFonts w:ascii="DINPro-Regular" w:hAnsi="DINPro-Regular"/>
        </w:rPr>
        <w:t>Faz sentido as entidades criadas com o problema apresentado?)</w:t>
      </w:r>
    </w:p>
    <w:sdt>
      <w:sdtPr>
        <w:rPr>
          <w:rFonts w:ascii="DINPro-Regular" w:hAnsi="DINPro-Regular"/>
          <w:color w:val="FF0000"/>
        </w:rPr>
        <w:id w:val="772824064"/>
        <w:placeholder>
          <w:docPart w:val="CFB5140AA0244C2886DBA24CB35A0ED7"/>
        </w:placeholder>
        <w:text/>
      </w:sdtPr>
      <w:sdtEndPr/>
      <w:sdtContent>
        <w:p w14:paraId="3AE4051C" w14:textId="1B21964D" w:rsidR="009547BC" w:rsidRPr="009547BC" w:rsidRDefault="00FA401D" w:rsidP="009547BC">
          <w:pPr>
            <w:ind w:left="1134"/>
            <w:jc w:val="both"/>
            <w:rPr>
              <w:rFonts w:ascii="DINPro-Regular" w:hAnsi="DINPro-Regular"/>
              <w:b/>
              <w:bCs/>
            </w:rPr>
          </w:pPr>
          <w:r>
            <w:rPr>
              <w:rFonts w:ascii="DINPro-Regular" w:hAnsi="DINPro-Regular"/>
              <w:color w:val="FF0000"/>
            </w:rPr>
            <w:t xml:space="preserve">Nota 10. Achamos difícil para interpretar o MER por ele estar muito junto por assim dizer, mas entendemos que era para caber no </w:t>
          </w:r>
          <w:proofErr w:type="spellStart"/>
          <w:r>
            <w:rPr>
              <w:rFonts w:ascii="DINPro-Regular" w:hAnsi="DINPro-Regular"/>
              <w:color w:val="FF0000"/>
            </w:rPr>
            <w:t>pdf</w:t>
          </w:r>
          <w:proofErr w:type="spellEnd"/>
          <w:r>
            <w:rPr>
              <w:rFonts w:ascii="DINPro-Regular" w:hAnsi="DINPro-Regular"/>
              <w:color w:val="FF0000"/>
            </w:rPr>
            <w:t>. A parte do comissionado e não comissionado foi um diferencial. Muito bem relacionado, com tudo bem fechado, optaram pelo simples e ficou sensacional.</w:t>
          </w:r>
        </w:p>
      </w:sdtContent>
    </w:sdt>
    <w:p w14:paraId="069555AB" w14:textId="1B5F5017" w:rsidR="009547BC" w:rsidRPr="009547BC" w:rsidRDefault="00305321" w:rsidP="009547BC">
      <w:pPr>
        <w:pStyle w:val="PargrafodaLista"/>
        <w:numPr>
          <w:ilvl w:val="1"/>
          <w:numId w:val="5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Criatividade da solução proposta.</w:t>
      </w:r>
    </w:p>
    <w:sdt>
      <w:sdtPr>
        <w:rPr>
          <w:rFonts w:ascii="DINPro-Regular" w:hAnsi="DINPro-Regular"/>
          <w:color w:val="FF0000"/>
        </w:rPr>
        <w:id w:val="-1455470308"/>
        <w:placeholder>
          <w:docPart w:val="DC52ED2A378D4A10AA61FFA6FC4B492C"/>
        </w:placeholder>
        <w:text/>
      </w:sdtPr>
      <w:sdtEndPr/>
      <w:sdtContent>
        <w:p w14:paraId="6AD31119" w14:textId="6B92B6C0" w:rsidR="009547BC" w:rsidRPr="009547BC" w:rsidRDefault="00FA401D" w:rsidP="009547BC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Nota 10. Gostamos da solução em que o grupo se diferenciou ao separar vendedor em comissionado, não comissionado e outros.</w:t>
          </w:r>
        </w:p>
      </w:sdtContent>
    </w:sdt>
    <w:p w14:paraId="201C4FC3" w14:textId="144ABE0D" w:rsidR="00DC3C16" w:rsidRPr="009547BC" w:rsidRDefault="00305321" w:rsidP="00DC3C16">
      <w:pPr>
        <w:pStyle w:val="PargrafodaLista"/>
        <w:numPr>
          <w:ilvl w:val="1"/>
          <w:numId w:val="5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a consulta SQL (Faz sen</w:t>
      </w:r>
      <w:r w:rsidR="00E865F6">
        <w:rPr>
          <w:rFonts w:ascii="DINPro-Regular" w:hAnsi="DINPro-Regular"/>
        </w:rPr>
        <w:t>tido a lógica utilizada pelo grupo para a criação da SQL?)</w:t>
      </w:r>
    </w:p>
    <w:sdt>
      <w:sdtPr>
        <w:rPr>
          <w:rFonts w:ascii="DINPro-Regular" w:hAnsi="DINPro-Regular"/>
          <w:color w:val="FF0000"/>
        </w:rPr>
        <w:id w:val="962619600"/>
        <w:placeholder>
          <w:docPart w:val="336B6FEEA92044AB835960C86D184B30"/>
        </w:placeholder>
        <w:text/>
      </w:sdtPr>
      <w:sdtEndPr/>
      <w:sdtContent>
        <w:p w14:paraId="792CC06E" w14:textId="4265D3D8" w:rsidR="00DC3C16" w:rsidRPr="009547BC" w:rsidRDefault="00FA401D" w:rsidP="00DC3C16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Nota 10. Não vimos a consulta, mas acreditamos que é de boa qualidade</w:t>
          </w:r>
        </w:p>
      </w:sdtContent>
    </w:sdt>
    <w:p w14:paraId="26C6833E" w14:textId="750E2861" w:rsidR="00DC3C16" w:rsidRDefault="00DC3C16" w:rsidP="00DC3C16">
      <w:pPr>
        <w:pStyle w:val="PargrafodaLista"/>
        <w:jc w:val="both"/>
        <w:rPr>
          <w:rFonts w:ascii="DINPro-Regular" w:hAnsi="DINPro-Regular"/>
        </w:rPr>
      </w:pPr>
    </w:p>
    <w:p w14:paraId="3B2FFF89" w14:textId="3B6B03B6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137A27E6" w14:textId="505960AB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0FDE7038" w14:textId="6383BDA1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500EA68C" w14:textId="5D1839A0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05679721" w14:textId="6E902DCC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2C39D2BD" w14:textId="4156583A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2883926C" w14:textId="5A94FB8B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2082FA2F" w14:textId="5BC4AC1F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230C134E" w14:textId="214D5C59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2FDC80F9" w14:textId="394CA49A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4C53811C" w14:textId="3A8CEEDB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4BB41FAD" w14:textId="582FFAB3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43B1907A" w14:textId="0E005DEF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3F20437C" w14:textId="53C9C596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7EADE7A7" w14:textId="709CDB8A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4C9F304C" w14:textId="120CB47F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0C751A4C" w14:textId="037E84E5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27BCE9E8" w14:textId="15664346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0F2F8DAE" w14:textId="2E5AF6FF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72C2639C" w14:textId="267442BF" w:rsidR="008B01DE" w:rsidRDefault="008B01DE" w:rsidP="00DC3C16">
      <w:pPr>
        <w:pStyle w:val="PargrafodaLista"/>
        <w:jc w:val="both"/>
        <w:rPr>
          <w:rFonts w:ascii="DINPro-Regular" w:hAnsi="DINPro-Regular"/>
        </w:rPr>
      </w:pPr>
    </w:p>
    <w:p w14:paraId="452DB70B" w14:textId="1D55312A" w:rsidR="008B01DE" w:rsidRDefault="008B01DE" w:rsidP="008B01DE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t xml:space="preserve">Tema do </w:t>
      </w:r>
      <w:r>
        <w:rPr>
          <w:rFonts w:ascii="DINPro-Regular" w:hAnsi="DINPro-Regular"/>
        </w:rPr>
        <w:t>Banco de Dados</w:t>
      </w:r>
      <w:r w:rsidRPr="00813AA6">
        <w:rPr>
          <w:rFonts w:ascii="DINPro-Regular" w:hAnsi="DINPro-Regular"/>
        </w:rPr>
        <w:t xml:space="preserve">: </w:t>
      </w:r>
      <w:sdt>
        <w:sdtPr>
          <w:rPr>
            <w:rFonts w:ascii="DINPro-Regular" w:hAnsi="DINPro-Regular"/>
          </w:rPr>
          <w:id w:val="1556975036"/>
          <w:placeholder>
            <w:docPart w:val="D2608C9E725D4949BDB8CC624A8B64F3"/>
          </w:placeholder>
          <w:text/>
        </w:sdtPr>
        <w:sdtEndPr/>
        <w:sdtContent>
          <w:r w:rsidR="00FA401D">
            <w:rPr>
              <w:rFonts w:ascii="DINPro-Regular" w:hAnsi="DINPro-Regular"/>
            </w:rPr>
            <w:t>Tech-</w:t>
          </w:r>
          <w:proofErr w:type="spellStart"/>
          <w:r w:rsidR="00FA401D">
            <w:rPr>
              <w:rFonts w:ascii="DINPro-Regular" w:hAnsi="DINPro-Regular"/>
            </w:rPr>
            <w:t>assistance</w:t>
          </w:r>
          <w:proofErr w:type="spellEnd"/>
          <w:r w:rsidR="00FA401D">
            <w:rPr>
              <w:rFonts w:ascii="DINPro-Regular" w:hAnsi="DINPro-Regular"/>
            </w:rPr>
            <w:t xml:space="preserve"> software</w:t>
          </w:r>
        </w:sdtContent>
      </w:sdt>
    </w:p>
    <w:p w14:paraId="05D3EC74" w14:textId="77777777" w:rsidR="008B01DE" w:rsidRDefault="008B01DE" w:rsidP="008B01DE">
      <w:pPr>
        <w:jc w:val="both"/>
        <w:rPr>
          <w:rFonts w:ascii="DINPro-Regular" w:hAnsi="DINPro-Regular"/>
          <w:b/>
          <w:bCs/>
        </w:rPr>
      </w:pPr>
      <w:r w:rsidRPr="00474A0B">
        <w:rPr>
          <w:rFonts w:ascii="DINPro-Regular" w:hAnsi="DINPro-Regular"/>
          <w:b/>
          <w:bCs/>
        </w:rPr>
        <w:t>Avaliação</w:t>
      </w:r>
    </w:p>
    <w:p w14:paraId="2E22CE3F" w14:textId="77777777" w:rsidR="008B01DE" w:rsidRDefault="008B01DE" w:rsidP="008B01DE">
      <w:pPr>
        <w:pStyle w:val="PargrafodaLista"/>
        <w:numPr>
          <w:ilvl w:val="0"/>
          <w:numId w:val="8"/>
        </w:num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O que o grupo avaliador mais gostou sobre o problema apresentado? (Não avaliando a apresentação em si, mas o problema escolhido)</w:t>
      </w:r>
    </w:p>
    <w:sdt>
      <w:sdtPr>
        <w:rPr>
          <w:rFonts w:ascii="DINPro-Regular" w:hAnsi="DINPro-Regular"/>
          <w:color w:val="FF0000"/>
        </w:rPr>
        <w:id w:val="-633873892"/>
        <w:placeholder>
          <w:docPart w:val="F75DCA3E5C1141A5921735F69D5BAC9E"/>
        </w:placeholder>
        <w:text/>
      </w:sdtPr>
      <w:sdtEndPr/>
      <w:sdtContent>
        <w:p w14:paraId="084F11E5" w14:textId="4937C480" w:rsidR="008B01DE" w:rsidRPr="00DC3C16" w:rsidRDefault="00FA401D" w:rsidP="008B01DE">
          <w:pPr>
            <w:ind w:left="426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Ajuda várias pessoas a consertarem os seus objetos sem sair de casa e entrarem em contato com técnicos de qualidade. O problema é bem conhecido, por já termos visto na aula de engenharia de software, porém ficou perfeitamente modelado, foi um grande ponto alto.</w:t>
          </w:r>
        </w:p>
      </w:sdtContent>
    </w:sdt>
    <w:p w14:paraId="5C6E2AD9" w14:textId="77777777" w:rsidR="008B01DE" w:rsidRPr="00474A0B" w:rsidRDefault="008B01DE" w:rsidP="008B01DE">
      <w:pPr>
        <w:pStyle w:val="PargrafodaLista"/>
        <w:numPr>
          <w:ilvl w:val="0"/>
          <w:numId w:val="8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Para os itens a seguir (</w:t>
      </w:r>
      <w:proofErr w:type="spellStart"/>
      <w:r>
        <w:rPr>
          <w:rFonts w:ascii="DINPro-Regular" w:hAnsi="DINPro-Regular"/>
        </w:rPr>
        <w:t>a-c</w:t>
      </w:r>
      <w:proofErr w:type="spellEnd"/>
      <w:r>
        <w:rPr>
          <w:rFonts w:ascii="DINPro-Regular" w:hAnsi="DINPro-Regular"/>
        </w:rPr>
        <w:t>) avalie de 0-10, sendo 10 - Excelente e 0 - Muito ruim. É obrigatório tecer comentários sobre cada nota definida. A nota e a justificativa devem ser colocados na mesma “caixa” de comentários.</w:t>
      </w:r>
    </w:p>
    <w:p w14:paraId="096EAA91" w14:textId="77777777" w:rsidR="008B01DE" w:rsidRPr="009547BC" w:rsidRDefault="008B01DE" w:rsidP="008B01DE">
      <w:pPr>
        <w:pStyle w:val="PargrafodaLista"/>
        <w:numPr>
          <w:ilvl w:val="1"/>
          <w:numId w:val="8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o MER apresentado. (Faz sentido as entidades criadas com o problema apresentado?)</w:t>
      </w:r>
    </w:p>
    <w:sdt>
      <w:sdtPr>
        <w:rPr>
          <w:rFonts w:ascii="DINPro-Regular" w:hAnsi="DINPro-Regular"/>
          <w:color w:val="FF0000"/>
        </w:rPr>
        <w:id w:val="-422567395"/>
        <w:placeholder>
          <w:docPart w:val="89B5BBE50A3849958CEC87F000768DF4"/>
        </w:placeholder>
        <w:text/>
      </w:sdtPr>
      <w:sdtEndPr/>
      <w:sdtContent>
        <w:p w14:paraId="75922715" w14:textId="4BF49EA7" w:rsidR="008B01DE" w:rsidRPr="009547BC" w:rsidRDefault="00FA401D" w:rsidP="008B01DE">
          <w:pPr>
            <w:ind w:left="1134"/>
            <w:jc w:val="both"/>
            <w:rPr>
              <w:rFonts w:ascii="DINPro-Regular" w:hAnsi="DINPro-Regular"/>
              <w:b/>
              <w:bCs/>
            </w:rPr>
          </w:pPr>
          <w:r>
            <w:rPr>
              <w:rFonts w:ascii="DINPro-Regular" w:hAnsi="DINPro-Regular"/>
              <w:color w:val="FF0000"/>
            </w:rPr>
            <w:t xml:space="preserve">Nota 10. O uso de disjunções facilitou no entendimento do negócio. O </w:t>
          </w:r>
          <w:proofErr w:type="spellStart"/>
          <w:r>
            <w:rPr>
              <w:rFonts w:ascii="DINPro-Regular" w:hAnsi="DINPro-Regular"/>
              <w:color w:val="FF0000"/>
            </w:rPr>
            <w:t>overlapping</w:t>
          </w:r>
          <w:proofErr w:type="spellEnd"/>
          <w:r>
            <w:rPr>
              <w:rFonts w:ascii="DINPro-Regular" w:hAnsi="DINPro-Regular"/>
              <w:color w:val="FF0000"/>
            </w:rPr>
            <w:t xml:space="preserve"> do diagrama fez total sentido e foi o ponto alto do diagrama, as outras entidades estavam por si só muito bem-feitas</w:t>
          </w:r>
        </w:p>
      </w:sdtContent>
    </w:sdt>
    <w:p w14:paraId="02F2497E" w14:textId="77777777" w:rsidR="008B01DE" w:rsidRPr="009547BC" w:rsidRDefault="008B01DE" w:rsidP="008B01DE">
      <w:pPr>
        <w:pStyle w:val="PargrafodaLista"/>
        <w:numPr>
          <w:ilvl w:val="1"/>
          <w:numId w:val="8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Criatividade da solução proposta.</w:t>
      </w:r>
    </w:p>
    <w:sdt>
      <w:sdtPr>
        <w:rPr>
          <w:rFonts w:ascii="DINPro-Regular" w:hAnsi="DINPro-Regular"/>
          <w:color w:val="FF0000"/>
        </w:rPr>
        <w:id w:val="155811806"/>
        <w:placeholder>
          <w:docPart w:val="C2C00ECB65C64704BF171F4BCF3A1D74"/>
        </w:placeholder>
        <w:text/>
      </w:sdtPr>
      <w:sdtEndPr/>
      <w:sdtContent>
        <w:p w14:paraId="23FA19CD" w14:textId="71AD27D6" w:rsidR="008B01DE" w:rsidRPr="009547BC" w:rsidRDefault="00FA401D" w:rsidP="008B01DE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Nota 10. A modelagem conseguiu refletir com precisão o tema proposto. </w:t>
          </w:r>
        </w:p>
      </w:sdtContent>
    </w:sdt>
    <w:p w14:paraId="4CBC9BB3" w14:textId="77777777" w:rsidR="008B01DE" w:rsidRPr="009547BC" w:rsidRDefault="008B01DE" w:rsidP="008B01DE">
      <w:pPr>
        <w:pStyle w:val="PargrafodaLista"/>
        <w:numPr>
          <w:ilvl w:val="1"/>
          <w:numId w:val="8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a consulta SQL (Faz sentido a lógica utilizada pelo grupo para a criação da SQL?)</w:t>
      </w:r>
    </w:p>
    <w:sdt>
      <w:sdtPr>
        <w:rPr>
          <w:rFonts w:ascii="DINPro-Regular" w:hAnsi="DINPro-Regular"/>
          <w:color w:val="FF0000"/>
        </w:rPr>
        <w:id w:val="-717825356"/>
        <w:placeholder>
          <w:docPart w:val="3118630634DA4EDB8DE6B05E20FB40CF"/>
        </w:placeholder>
        <w:text/>
      </w:sdtPr>
      <w:sdtEndPr/>
      <w:sdtContent>
        <w:p w14:paraId="55316297" w14:textId="7F457B31" w:rsidR="008B01DE" w:rsidRDefault="00FA401D" w:rsidP="008B01DE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Nota 10. Consulta bem elaborada e enxuta. Os </w:t>
          </w:r>
          <w:proofErr w:type="spellStart"/>
          <w:r>
            <w:rPr>
              <w:rFonts w:ascii="DINPro-Regular" w:hAnsi="DINPro-Regular"/>
              <w:color w:val="FF0000"/>
            </w:rPr>
            <w:t>Inserts</w:t>
          </w:r>
          <w:proofErr w:type="spellEnd"/>
          <w:r>
            <w:rPr>
              <w:rFonts w:ascii="DINPro-Regular" w:hAnsi="DINPro-Regular"/>
              <w:color w:val="FF0000"/>
            </w:rPr>
            <w:t xml:space="preserve"> e </w:t>
          </w:r>
          <w:proofErr w:type="spellStart"/>
          <w:r>
            <w:rPr>
              <w:rFonts w:ascii="DINPro-Regular" w:hAnsi="DINPro-Regular"/>
              <w:color w:val="FF0000"/>
            </w:rPr>
            <w:t>Cretaes</w:t>
          </w:r>
          <w:proofErr w:type="spellEnd"/>
          <w:r>
            <w:rPr>
              <w:rFonts w:ascii="DINPro-Regular" w:hAnsi="DINPro-Regular"/>
              <w:color w:val="FF0000"/>
            </w:rPr>
            <w:t xml:space="preserve"> estavam consistentes </w:t>
          </w:r>
        </w:p>
      </w:sdtContent>
    </w:sdt>
    <w:p w14:paraId="1F1F94D6" w14:textId="54D7AC45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70F8BDFD" w14:textId="119D7478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6089E640" w14:textId="25530A1B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7DB77403" w14:textId="01EA9EDD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20DD3CDC" w14:textId="62747CB8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29E1838D" w14:textId="4B80707E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19687B6D" w14:textId="5853BC6B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1F703B13" w14:textId="2F971874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5291D7BB" w14:textId="400E069D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75207B2A" w14:textId="7A21FB0E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04A95195" w14:textId="6EAB8097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44711B4A" w14:textId="4230B83B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62187ACF" w14:textId="602C4D0F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1E952DF0" w14:textId="5C1022D5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677BC7BB" w14:textId="12AA3125" w:rsidR="00C44E77" w:rsidRDefault="00C44E77" w:rsidP="008B01DE">
      <w:pPr>
        <w:ind w:left="1134"/>
        <w:jc w:val="both"/>
        <w:rPr>
          <w:rFonts w:ascii="DINPro-Regular" w:hAnsi="DINPro-Regular"/>
          <w:color w:val="FF0000"/>
        </w:rPr>
      </w:pPr>
    </w:p>
    <w:p w14:paraId="2B3B134D" w14:textId="7B8684D8" w:rsidR="00C44E77" w:rsidRDefault="00C44E77" w:rsidP="00C44E77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t xml:space="preserve">Tema do </w:t>
      </w:r>
      <w:r>
        <w:rPr>
          <w:rFonts w:ascii="DINPro-Regular" w:hAnsi="DINPro-Regular"/>
        </w:rPr>
        <w:t>Banco de Dados</w:t>
      </w:r>
      <w:r w:rsidRPr="00813AA6">
        <w:rPr>
          <w:rFonts w:ascii="DINPro-Regular" w:hAnsi="DINPro-Regular"/>
        </w:rPr>
        <w:t xml:space="preserve">: </w:t>
      </w:r>
      <w:sdt>
        <w:sdtPr>
          <w:rPr>
            <w:rFonts w:ascii="DINPro-Regular" w:hAnsi="DINPro-Regular"/>
          </w:rPr>
          <w:id w:val="-1628700960"/>
          <w:placeholder>
            <w:docPart w:val="787F51518CF8439D8A695B29E3F34226"/>
          </w:placeholder>
          <w:text/>
        </w:sdtPr>
        <w:sdtEndPr/>
        <w:sdtContent>
          <w:proofErr w:type="spellStart"/>
          <w:r w:rsidR="00FA401D">
            <w:rPr>
              <w:rFonts w:ascii="DINPro-Regular" w:hAnsi="DINPro-Regular"/>
            </w:rPr>
            <w:t>Nail</w:t>
          </w:r>
          <w:proofErr w:type="spellEnd"/>
          <w:r w:rsidR="00FA401D">
            <w:rPr>
              <w:rFonts w:ascii="DINPro-Regular" w:hAnsi="DINPro-Regular"/>
            </w:rPr>
            <w:t xml:space="preserve"> it</w:t>
          </w:r>
        </w:sdtContent>
      </w:sdt>
    </w:p>
    <w:p w14:paraId="14604100" w14:textId="77777777" w:rsidR="00C44E77" w:rsidRDefault="00C44E77" w:rsidP="00C44E77">
      <w:pPr>
        <w:jc w:val="both"/>
        <w:rPr>
          <w:rFonts w:ascii="DINPro-Regular" w:hAnsi="DINPro-Regular"/>
          <w:b/>
          <w:bCs/>
        </w:rPr>
      </w:pPr>
      <w:r w:rsidRPr="00474A0B">
        <w:rPr>
          <w:rFonts w:ascii="DINPro-Regular" w:hAnsi="DINPro-Regular"/>
          <w:b/>
          <w:bCs/>
        </w:rPr>
        <w:t>Avaliação</w:t>
      </w:r>
    </w:p>
    <w:p w14:paraId="4BAA502D" w14:textId="77777777" w:rsidR="00C44E77" w:rsidRDefault="00C44E77" w:rsidP="00C44E77">
      <w:pPr>
        <w:pStyle w:val="PargrafodaLista"/>
        <w:numPr>
          <w:ilvl w:val="0"/>
          <w:numId w:val="9"/>
        </w:num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O que o grupo avaliador mais gostou sobre o problema apresentado? (Não avaliando a apresentação em si, mas o problema escolhido)</w:t>
      </w:r>
    </w:p>
    <w:sdt>
      <w:sdtPr>
        <w:rPr>
          <w:rFonts w:ascii="DINPro-Regular" w:hAnsi="DINPro-Regular"/>
          <w:color w:val="FF0000"/>
        </w:rPr>
        <w:id w:val="1718081030"/>
        <w:placeholder>
          <w:docPart w:val="A397A677E510458E9A8F59342D02E6AA"/>
        </w:placeholder>
        <w:text/>
      </w:sdtPr>
      <w:sdtEndPr/>
      <w:sdtContent>
        <w:p w14:paraId="5FD2AA82" w14:textId="21ABCBAF" w:rsidR="00C44E77" w:rsidRPr="00DC3C16" w:rsidRDefault="00FA401D" w:rsidP="00C44E77">
          <w:pPr>
            <w:ind w:left="426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O problema já tinha sido </w:t>
          </w:r>
          <w:proofErr w:type="spellStart"/>
          <w:r>
            <w:rPr>
              <w:rFonts w:ascii="DINPro-Regular" w:hAnsi="DINPro-Regular"/>
              <w:color w:val="FF0000"/>
            </w:rPr>
            <w:t>apresentando</w:t>
          </w:r>
          <w:proofErr w:type="spellEnd"/>
          <w:r>
            <w:rPr>
              <w:rFonts w:ascii="DINPro-Regular" w:hAnsi="DINPro-Regular"/>
              <w:color w:val="FF0000"/>
            </w:rPr>
            <w:t xml:space="preserve"> em engenharia de software, porém ficou perfeitamente modelado. Um dos diferenciais foi o nome, pois mesmo não fazendo sentido com o tema, procurou inovar.</w:t>
          </w:r>
        </w:p>
      </w:sdtContent>
    </w:sdt>
    <w:p w14:paraId="2FE4271A" w14:textId="77777777" w:rsidR="00C44E77" w:rsidRPr="00474A0B" w:rsidRDefault="00C44E77" w:rsidP="00C44E77">
      <w:pPr>
        <w:pStyle w:val="PargrafodaLista"/>
        <w:numPr>
          <w:ilvl w:val="0"/>
          <w:numId w:val="9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Para os itens a seguir (</w:t>
      </w:r>
      <w:proofErr w:type="spellStart"/>
      <w:r>
        <w:rPr>
          <w:rFonts w:ascii="DINPro-Regular" w:hAnsi="DINPro-Regular"/>
        </w:rPr>
        <w:t>a-c</w:t>
      </w:r>
      <w:proofErr w:type="spellEnd"/>
      <w:r>
        <w:rPr>
          <w:rFonts w:ascii="DINPro-Regular" w:hAnsi="DINPro-Regular"/>
        </w:rPr>
        <w:t>) avalie de 0-10, sendo 10 - Excelente e 0 - Muito ruim. É obrigatório tecer comentários sobre cada nota definida. A nota e a justificativa devem ser colocados na mesma “caixa” de comentários.</w:t>
      </w:r>
    </w:p>
    <w:p w14:paraId="5EBCDD2C" w14:textId="77777777" w:rsidR="00C44E77" w:rsidRPr="009547BC" w:rsidRDefault="00C44E77" w:rsidP="00C44E77">
      <w:pPr>
        <w:pStyle w:val="PargrafodaLista"/>
        <w:numPr>
          <w:ilvl w:val="1"/>
          <w:numId w:val="9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o MER apresentado. (Faz sentido as entidades criadas com o problema apresentado?)</w:t>
      </w:r>
    </w:p>
    <w:sdt>
      <w:sdtPr>
        <w:rPr>
          <w:rFonts w:ascii="DINPro-Regular" w:hAnsi="DINPro-Regular"/>
          <w:color w:val="FF0000"/>
        </w:rPr>
        <w:id w:val="-206951227"/>
        <w:placeholder>
          <w:docPart w:val="A03DB34292074367A77ECCD0644A54AF"/>
        </w:placeholder>
        <w:text/>
      </w:sdtPr>
      <w:sdtEndPr/>
      <w:sdtContent>
        <w:p w14:paraId="0E7DBAD4" w14:textId="6EDAFA38" w:rsidR="00C44E77" w:rsidRPr="009547BC" w:rsidRDefault="00FA401D" w:rsidP="00C44E77">
          <w:pPr>
            <w:ind w:left="1134"/>
            <w:jc w:val="both"/>
            <w:rPr>
              <w:rFonts w:ascii="DINPro-Regular" w:hAnsi="DINPro-Regular"/>
              <w:b/>
              <w:bCs/>
            </w:rPr>
          </w:pPr>
          <w:r>
            <w:rPr>
              <w:rFonts w:ascii="DINPro-Regular" w:hAnsi="DINPro-Regular"/>
              <w:color w:val="FF0000"/>
            </w:rPr>
            <w:t xml:space="preserve">NOTA 10, o </w:t>
          </w:r>
          <w:proofErr w:type="spellStart"/>
          <w:r>
            <w:rPr>
              <w:rFonts w:ascii="DINPro-Regular" w:hAnsi="DINPro-Regular"/>
              <w:color w:val="FF0000"/>
            </w:rPr>
            <w:t>overlapping</w:t>
          </w:r>
          <w:proofErr w:type="spellEnd"/>
          <w:r>
            <w:rPr>
              <w:rFonts w:ascii="DINPro-Regular" w:hAnsi="DINPro-Regular"/>
              <w:color w:val="FF0000"/>
            </w:rPr>
            <w:t xml:space="preserve"> do diagrama foi legal, aumenta a complexidade do problema. A parte da disjunção ficou legal, por ser uma parte que nosso grupo penou um pouco </w:t>
          </w:r>
          <w:proofErr w:type="gramStart"/>
          <w:r>
            <w:rPr>
              <w:rFonts w:ascii="DINPro-Regular" w:hAnsi="DINPro-Regular"/>
              <w:color w:val="FF0000"/>
            </w:rPr>
            <w:t>pra</w:t>
          </w:r>
          <w:proofErr w:type="gramEnd"/>
          <w:r>
            <w:rPr>
              <w:rFonts w:ascii="DINPro-Regular" w:hAnsi="DINPro-Regular"/>
              <w:color w:val="FF0000"/>
            </w:rPr>
            <w:t xml:space="preserve"> fazer no nosso MER.</w:t>
          </w:r>
        </w:p>
      </w:sdtContent>
    </w:sdt>
    <w:p w14:paraId="08750254" w14:textId="77777777" w:rsidR="00C44E77" w:rsidRPr="009547BC" w:rsidRDefault="00C44E77" w:rsidP="00C44E77">
      <w:pPr>
        <w:pStyle w:val="PargrafodaLista"/>
        <w:numPr>
          <w:ilvl w:val="1"/>
          <w:numId w:val="9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Criatividade da solução proposta.</w:t>
      </w:r>
    </w:p>
    <w:sdt>
      <w:sdtPr>
        <w:rPr>
          <w:rFonts w:ascii="DINPro-Regular" w:hAnsi="DINPro-Regular"/>
          <w:color w:val="FF0000"/>
        </w:rPr>
        <w:id w:val="-896356507"/>
        <w:placeholder>
          <w:docPart w:val="852EFD095380404FBD487AF448E59AFC"/>
        </w:placeholder>
        <w:text/>
      </w:sdtPr>
      <w:sdtEndPr/>
      <w:sdtContent>
        <w:p w14:paraId="0BE7038C" w14:textId="0B61973E" w:rsidR="00C44E77" w:rsidRPr="009547BC" w:rsidRDefault="00FA401D" w:rsidP="00C44E77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Nota 10. Gostamos da descrição geral das tabelas no PDF, ficou bem documentado. A solução foi bem parecida com a do grupo anterior, porém a inserção de pagamento e carteira, incrementou a solução. Podendo monetizar essa ideia, caso queiram.</w:t>
          </w:r>
        </w:p>
      </w:sdtContent>
    </w:sdt>
    <w:p w14:paraId="387FB9B9" w14:textId="77777777" w:rsidR="00C44E77" w:rsidRPr="009547BC" w:rsidRDefault="00C44E77" w:rsidP="00C44E77">
      <w:pPr>
        <w:pStyle w:val="PargrafodaLista"/>
        <w:numPr>
          <w:ilvl w:val="1"/>
          <w:numId w:val="9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a consulta SQL (Faz sentido a lógica utilizada pelo grupo para a criação da SQL?)</w:t>
      </w:r>
    </w:p>
    <w:sdt>
      <w:sdtPr>
        <w:rPr>
          <w:rFonts w:ascii="DINPro-Regular" w:hAnsi="DINPro-Regular"/>
          <w:color w:val="FF0000"/>
        </w:rPr>
        <w:id w:val="429015526"/>
        <w:placeholder>
          <w:docPart w:val="0A870DD6A058443080FAF8520A35F494"/>
        </w:placeholder>
        <w:text/>
      </w:sdtPr>
      <w:sdtEndPr/>
      <w:sdtContent>
        <w:p w14:paraId="262C149C" w14:textId="46A1ACB5" w:rsidR="00C44E77" w:rsidRDefault="00FA401D" w:rsidP="00C44E77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Nota 10. Os </w:t>
          </w:r>
          <w:proofErr w:type="spellStart"/>
          <w:r>
            <w:rPr>
              <w:rFonts w:ascii="DINPro-Regular" w:hAnsi="DINPro-Regular"/>
              <w:color w:val="FF0000"/>
            </w:rPr>
            <w:t>inserts</w:t>
          </w:r>
          <w:proofErr w:type="spellEnd"/>
          <w:r>
            <w:rPr>
              <w:rFonts w:ascii="DINPro-Regular" w:hAnsi="DINPro-Regular"/>
              <w:color w:val="FF0000"/>
            </w:rPr>
            <w:t xml:space="preserve"> e os </w:t>
          </w:r>
          <w:proofErr w:type="spellStart"/>
          <w:r>
            <w:rPr>
              <w:rFonts w:ascii="DINPro-Regular" w:hAnsi="DINPro-Regular"/>
              <w:color w:val="FF0000"/>
            </w:rPr>
            <w:t>creates</w:t>
          </w:r>
          <w:proofErr w:type="spellEnd"/>
          <w:r>
            <w:rPr>
              <w:rFonts w:ascii="DINPro-Regular" w:hAnsi="DINPro-Regular"/>
              <w:color w:val="FF0000"/>
            </w:rPr>
            <w:t xml:space="preserve"> estavam bons, o </w:t>
          </w:r>
          <w:proofErr w:type="spellStart"/>
          <w:r>
            <w:rPr>
              <w:rFonts w:ascii="DINPro-Regular" w:hAnsi="DINPro-Regular"/>
              <w:color w:val="FF0000"/>
            </w:rPr>
            <w:t>select</w:t>
          </w:r>
          <w:proofErr w:type="spellEnd"/>
          <w:r>
            <w:rPr>
              <w:rFonts w:ascii="DINPro-Regular" w:hAnsi="DINPro-Regular"/>
              <w:color w:val="FF0000"/>
            </w:rPr>
            <w:t xml:space="preserve"> infelizmente não estava completo, porém ficou bom o que foi entregue.</w:t>
          </w:r>
        </w:p>
      </w:sdtContent>
    </w:sdt>
    <w:p w14:paraId="0B399EFA" w14:textId="3744CC24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65584F4D" w14:textId="07E72F18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4B065155" w14:textId="4C6B0AC3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4188AF5C" w14:textId="33BC3211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55D98141" w14:textId="1440749B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07C6178F" w14:textId="558273BB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089EC246" w14:textId="4D8FBC23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1E317A36" w14:textId="6B2A27E1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4B48E0C4" w14:textId="45E3AD1F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4A756A02" w14:textId="1570B036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1F24C729" w14:textId="60F92491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50FCC31D" w14:textId="568BAF25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47CAF3B6" w14:textId="4FF45BB7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5407A937" w14:textId="01440A92" w:rsidR="00C44E77" w:rsidRDefault="00C44E77" w:rsidP="00C44E77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lastRenderedPageBreak/>
        <w:t xml:space="preserve">Tema do </w:t>
      </w:r>
      <w:r>
        <w:rPr>
          <w:rFonts w:ascii="DINPro-Regular" w:hAnsi="DINPro-Regular"/>
        </w:rPr>
        <w:t>Banco de Dados</w:t>
      </w:r>
      <w:r w:rsidRPr="00813AA6">
        <w:rPr>
          <w:rFonts w:ascii="DINPro-Regular" w:hAnsi="DINPro-Regular"/>
        </w:rPr>
        <w:t xml:space="preserve">: </w:t>
      </w:r>
      <w:sdt>
        <w:sdtPr>
          <w:rPr>
            <w:rFonts w:ascii="DINPro-Regular" w:hAnsi="DINPro-Regular"/>
          </w:rPr>
          <w:id w:val="311066420"/>
          <w:placeholder>
            <w:docPart w:val="A33525280555423B989D0C8DFBA4A6B9"/>
          </w:placeholder>
          <w:text/>
        </w:sdtPr>
        <w:sdtEndPr/>
        <w:sdtContent>
          <w:proofErr w:type="spellStart"/>
          <w:r w:rsidR="00FA401D">
            <w:rPr>
              <w:rFonts w:ascii="DINPro-Regular" w:hAnsi="DINPro-Regular"/>
            </w:rPr>
            <w:t>House</w:t>
          </w:r>
          <w:proofErr w:type="spellEnd"/>
          <w:r w:rsidR="00FA401D">
            <w:rPr>
              <w:rFonts w:ascii="DINPro-Regular" w:hAnsi="DINPro-Regular"/>
            </w:rPr>
            <w:t xml:space="preserve"> </w:t>
          </w:r>
          <w:proofErr w:type="spellStart"/>
          <w:r w:rsidR="00FA401D">
            <w:rPr>
              <w:rFonts w:ascii="DINPro-Regular" w:hAnsi="DINPro-Regular"/>
            </w:rPr>
            <w:t>Care</w:t>
          </w:r>
          <w:proofErr w:type="spellEnd"/>
        </w:sdtContent>
      </w:sdt>
    </w:p>
    <w:p w14:paraId="44F375A0" w14:textId="77777777" w:rsidR="00C44E77" w:rsidRDefault="00C44E77" w:rsidP="00C44E77">
      <w:pPr>
        <w:jc w:val="both"/>
        <w:rPr>
          <w:rFonts w:ascii="DINPro-Regular" w:hAnsi="DINPro-Regular"/>
          <w:b/>
          <w:bCs/>
        </w:rPr>
      </w:pPr>
      <w:r w:rsidRPr="00474A0B">
        <w:rPr>
          <w:rFonts w:ascii="DINPro-Regular" w:hAnsi="DINPro-Regular"/>
          <w:b/>
          <w:bCs/>
        </w:rPr>
        <w:t>Avaliação</w:t>
      </w:r>
    </w:p>
    <w:p w14:paraId="4AF46260" w14:textId="77777777" w:rsidR="00C44E77" w:rsidRDefault="00C44E77" w:rsidP="00C44E77">
      <w:pPr>
        <w:pStyle w:val="PargrafodaLista"/>
        <w:numPr>
          <w:ilvl w:val="0"/>
          <w:numId w:val="10"/>
        </w:num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O que o grupo avaliador mais gostou sobre o problema apresentado? (Não avaliando a apresentação em si, mas o problema escolhido)</w:t>
      </w:r>
    </w:p>
    <w:sdt>
      <w:sdtPr>
        <w:rPr>
          <w:rFonts w:ascii="DINPro-Regular" w:hAnsi="DINPro-Regular"/>
          <w:color w:val="FF0000"/>
        </w:rPr>
        <w:id w:val="1502162791"/>
        <w:placeholder>
          <w:docPart w:val="7ABB4F9BAF534EF08DCB0E256C528230"/>
        </w:placeholder>
        <w:text/>
      </w:sdtPr>
      <w:sdtEndPr/>
      <w:sdtContent>
        <w:p w14:paraId="1C6EE241" w14:textId="635E2A23" w:rsidR="00C44E77" w:rsidRPr="00DC3C16" w:rsidRDefault="00FA401D" w:rsidP="00C44E77">
          <w:pPr>
            <w:ind w:left="426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Bem parecido com o </w:t>
          </w:r>
          <w:proofErr w:type="spellStart"/>
          <w:r>
            <w:rPr>
              <w:rFonts w:ascii="DINPro-Regular" w:hAnsi="DINPro-Regular"/>
              <w:color w:val="FF0000"/>
            </w:rPr>
            <w:t>Nail</w:t>
          </w:r>
          <w:proofErr w:type="spellEnd"/>
          <w:r>
            <w:rPr>
              <w:rFonts w:ascii="DINPro-Regular" w:hAnsi="DINPro-Regular"/>
              <w:color w:val="FF0000"/>
            </w:rPr>
            <w:t xml:space="preserve"> it. Mas a solução se destacou do grupo anterior por ter mais funcionalidades. A proposta é interessante, pois algumas pessoas realmente não têm tempo para consertar as coisas em casa ou não sabem. Possui forte potencial o projeto.</w:t>
          </w:r>
        </w:p>
      </w:sdtContent>
    </w:sdt>
    <w:p w14:paraId="64EAA83C" w14:textId="77777777" w:rsidR="00C44E77" w:rsidRPr="00474A0B" w:rsidRDefault="00C44E77" w:rsidP="00C44E77">
      <w:pPr>
        <w:pStyle w:val="PargrafodaLista"/>
        <w:numPr>
          <w:ilvl w:val="0"/>
          <w:numId w:val="10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Para os itens a seguir (</w:t>
      </w:r>
      <w:proofErr w:type="spellStart"/>
      <w:r>
        <w:rPr>
          <w:rFonts w:ascii="DINPro-Regular" w:hAnsi="DINPro-Regular"/>
        </w:rPr>
        <w:t>a-c</w:t>
      </w:r>
      <w:proofErr w:type="spellEnd"/>
      <w:r>
        <w:rPr>
          <w:rFonts w:ascii="DINPro-Regular" w:hAnsi="DINPro-Regular"/>
        </w:rPr>
        <w:t>) avalie de 0-10, sendo 10 - Excelente e 0 - Muito ruim. É obrigatório tecer comentários sobre cada nota definida. A nota e a justificativa devem ser colocados na mesma “caixa” de comentários.</w:t>
      </w:r>
    </w:p>
    <w:p w14:paraId="1944F0B9" w14:textId="77777777" w:rsidR="00C44E77" w:rsidRPr="009547BC" w:rsidRDefault="00C44E77" w:rsidP="00C44E77">
      <w:pPr>
        <w:pStyle w:val="PargrafodaLista"/>
        <w:numPr>
          <w:ilvl w:val="1"/>
          <w:numId w:val="10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o MER apresentado. (Faz sentido as entidades criadas com o problema apresentado?)</w:t>
      </w:r>
    </w:p>
    <w:sdt>
      <w:sdtPr>
        <w:rPr>
          <w:rFonts w:ascii="DINPro-Regular" w:hAnsi="DINPro-Regular"/>
          <w:color w:val="FF0000"/>
        </w:rPr>
        <w:id w:val="2048564172"/>
        <w:placeholder>
          <w:docPart w:val="428E736017394ABABE7BFDAAF63749D3"/>
        </w:placeholder>
        <w:text/>
      </w:sdtPr>
      <w:sdtEndPr/>
      <w:sdtContent>
        <w:p w14:paraId="04D3A468" w14:textId="35AEBF2E" w:rsidR="00C44E77" w:rsidRPr="009547BC" w:rsidRDefault="00FA401D" w:rsidP="00C44E77">
          <w:pPr>
            <w:ind w:left="1134"/>
            <w:jc w:val="both"/>
            <w:rPr>
              <w:rFonts w:ascii="DINPro-Regular" w:hAnsi="DINPro-Regular"/>
              <w:b/>
              <w:bCs/>
            </w:rPr>
          </w:pPr>
          <w:r>
            <w:rPr>
              <w:rFonts w:ascii="DINPro-Regular" w:hAnsi="DINPro-Regular"/>
              <w:color w:val="FF0000"/>
            </w:rPr>
            <w:t>NOTA 10, ficou bem fechado, porém não entendemos a tabela login. Imaginamos isso como sendo algo relacionado a implementação e não o banco de dados em si, acreditamos que se fosse outro nome para a entidade ficaria melhor.</w:t>
          </w:r>
        </w:p>
      </w:sdtContent>
    </w:sdt>
    <w:p w14:paraId="4656C9ED" w14:textId="77777777" w:rsidR="00C44E77" w:rsidRPr="009547BC" w:rsidRDefault="00C44E77" w:rsidP="00C44E77">
      <w:pPr>
        <w:pStyle w:val="PargrafodaLista"/>
        <w:numPr>
          <w:ilvl w:val="1"/>
          <w:numId w:val="10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Criatividade da solução proposta.</w:t>
      </w:r>
    </w:p>
    <w:sdt>
      <w:sdtPr>
        <w:rPr>
          <w:rFonts w:ascii="DINPro-Regular" w:hAnsi="DINPro-Regular"/>
          <w:color w:val="FF0000"/>
        </w:rPr>
        <w:id w:val="811603156"/>
        <w:placeholder>
          <w:docPart w:val="F8E84ED569E148D4962AB985CF5C94F1"/>
        </w:placeholder>
        <w:text/>
      </w:sdtPr>
      <w:sdtEndPr/>
      <w:sdtContent>
        <w:p w14:paraId="0A8D6005" w14:textId="5E321B6D" w:rsidR="00C44E77" w:rsidRPr="009547BC" w:rsidRDefault="00FA401D" w:rsidP="00C44E77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Os slides do projeto ficaram sensacionais, muito explicativos e bem-feitos. Foi uma solução criativa, principalmente com a entidade insumos, ficou interessante. De certo modo o projeto parece com os vistos anteriormente, porém a modelagem se diferenciou ao apresentar essas novas relações.</w:t>
          </w:r>
        </w:p>
      </w:sdtContent>
    </w:sdt>
    <w:p w14:paraId="6CA947E7" w14:textId="77777777" w:rsidR="00C44E77" w:rsidRPr="009547BC" w:rsidRDefault="00C44E77" w:rsidP="00C44E77">
      <w:pPr>
        <w:pStyle w:val="PargrafodaLista"/>
        <w:numPr>
          <w:ilvl w:val="1"/>
          <w:numId w:val="10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a consulta SQL (Faz sentido a lógica utilizada pelo grupo para a criação da SQL?)</w:t>
      </w:r>
    </w:p>
    <w:sdt>
      <w:sdtPr>
        <w:rPr>
          <w:rFonts w:ascii="DINPro-Regular" w:hAnsi="DINPro-Regular"/>
          <w:color w:val="FF0000"/>
        </w:rPr>
        <w:id w:val="1754392182"/>
        <w:placeholder>
          <w:docPart w:val="A9A3B28F345B481BA81A6B09B0D0F68A"/>
        </w:placeholder>
        <w:text/>
      </w:sdtPr>
      <w:sdtEndPr/>
      <w:sdtContent>
        <w:p w14:paraId="35384994" w14:textId="11D94A9A" w:rsidR="00C44E77" w:rsidRPr="00DC3C16" w:rsidRDefault="00FA401D" w:rsidP="00C44E77">
          <w:pPr>
            <w:ind w:left="1134"/>
            <w:jc w:val="both"/>
            <w:rPr>
              <w:rFonts w:ascii="DINPro-Regular" w:hAnsi="DINPro-Regular"/>
            </w:rPr>
          </w:pPr>
          <w:r>
            <w:rPr>
              <w:rFonts w:ascii="DINPro-Regular" w:hAnsi="DINPro-Regular"/>
              <w:color w:val="FF0000"/>
            </w:rPr>
            <w:t xml:space="preserve">Nota 10. O </w:t>
          </w:r>
          <w:proofErr w:type="spellStart"/>
          <w:r>
            <w:rPr>
              <w:rFonts w:ascii="DINPro-Regular" w:hAnsi="DINPro-Regular"/>
              <w:color w:val="FF0000"/>
            </w:rPr>
            <w:t>select</w:t>
          </w:r>
          <w:proofErr w:type="spellEnd"/>
          <w:r>
            <w:rPr>
              <w:rFonts w:ascii="DINPro-Regular" w:hAnsi="DINPro-Regular"/>
              <w:color w:val="FF0000"/>
            </w:rPr>
            <w:t xml:space="preserve"> ficou bem legal, simples e objetivo. Porém, achamos que era só uma query e não mais de uma, como apresentado. A segunda query ficou maior, porém a complexidade se assemelha a anterior. Ficaram muito boas, fácil </w:t>
          </w:r>
          <w:proofErr w:type="gramStart"/>
          <w:r>
            <w:rPr>
              <w:rFonts w:ascii="DINPro-Regular" w:hAnsi="DINPro-Regular"/>
              <w:color w:val="FF0000"/>
            </w:rPr>
            <w:t>pra</w:t>
          </w:r>
          <w:proofErr w:type="gramEnd"/>
          <w:r>
            <w:rPr>
              <w:rFonts w:ascii="DINPro-Regular" w:hAnsi="DINPro-Regular"/>
              <w:color w:val="FF0000"/>
            </w:rPr>
            <w:t xml:space="preserve"> entender.</w:t>
          </w:r>
        </w:p>
      </w:sdtContent>
    </w:sdt>
    <w:p w14:paraId="6C6F6A12" w14:textId="77777777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2EBF27B4" w14:textId="7662DE28" w:rsidR="00C44E77" w:rsidRDefault="00C44E77" w:rsidP="00C44E77">
      <w:pPr>
        <w:ind w:left="1134"/>
        <w:jc w:val="both"/>
        <w:rPr>
          <w:rFonts w:ascii="DINPro-Regular" w:hAnsi="DINPro-Regular"/>
          <w:color w:val="FF0000"/>
        </w:rPr>
      </w:pPr>
    </w:p>
    <w:p w14:paraId="49F1A675" w14:textId="69F0E7EE" w:rsidR="00C44E77" w:rsidRDefault="00C44E77" w:rsidP="00C44E77">
      <w:pPr>
        <w:ind w:left="1134"/>
        <w:jc w:val="both"/>
        <w:rPr>
          <w:rFonts w:ascii="DINPro-Regular" w:hAnsi="DINPro-Regular"/>
        </w:rPr>
      </w:pPr>
    </w:p>
    <w:p w14:paraId="59FE8A0C" w14:textId="55AB3538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24259A32" w14:textId="51994116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7F62C96C" w14:textId="0BD62BAC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32562DA4" w14:textId="2F21C359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3D4FEDD9" w14:textId="3E64605E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2BD1DB61" w14:textId="2CD9DAED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3CB082E6" w14:textId="5A9A925C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76EDC755" w14:textId="1B050802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2B10FF95" w14:textId="4629BC36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4A264F97" w14:textId="3AC823E1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73B1627A" w14:textId="59A62051" w:rsidR="008E2E67" w:rsidRDefault="008E2E67" w:rsidP="008E2E67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t xml:space="preserve">Tema do </w:t>
      </w:r>
      <w:r>
        <w:rPr>
          <w:rFonts w:ascii="DINPro-Regular" w:hAnsi="DINPro-Regular"/>
        </w:rPr>
        <w:t>Banco de Dados</w:t>
      </w:r>
      <w:r w:rsidRPr="00813AA6">
        <w:rPr>
          <w:rFonts w:ascii="DINPro-Regular" w:hAnsi="DINPro-Regular"/>
        </w:rPr>
        <w:t xml:space="preserve">: </w:t>
      </w:r>
      <w:sdt>
        <w:sdtPr>
          <w:rPr>
            <w:rFonts w:ascii="DINPro-Regular" w:hAnsi="DINPro-Regular"/>
          </w:rPr>
          <w:id w:val="103611848"/>
          <w:placeholder>
            <w:docPart w:val="405E5F5DF58D447F9B2980E5A43FC840"/>
          </w:placeholder>
          <w:text/>
        </w:sdtPr>
        <w:sdtEndPr/>
        <w:sdtContent>
          <w:r w:rsidR="00FA401D">
            <w:rPr>
              <w:rFonts w:ascii="DINPro-Regular" w:hAnsi="DINPro-Regular"/>
            </w:rPr>
            <w:t>Oficina do Seu João</w:t>
          </w:r>
        </w:sdtContent>
      </w:sdt>
    </w:p>
    <w:p w14:paraId="771BE85D" w14:textId="77777777" w:rsidR="008E2E67" w:rsidRDefault="008E2E67" w:rsidP="008E2E67">
      <w:pPr>
        <w:jc w:val="both"/>
        <w:rPr>
          <w:rFonts w:ascii="DINPro-Regular" w:hAnsi="DINPro-Regular"/>
          <w:b/>
          <w:bCs/>
        </w:rPr>
      </w:pPr>
      <w:r w:rsidRPr="00474A0B">
        <w:rPr>
          <w:rFonts w:ascii="DINPro-Regular" w:hAnsi="DINPro-Regular"/>
          <w:b/>
          <w:bCs/>
        </w:rPr>
        <w:t>Avaliação</w:t>
      </w:r>
    </w:p>
    <w:p w14:paraId="04AE3658" w14:textId="77777777" w:rsidR="008E2E67" w:rsidRDefault="008E2E67" w:rsidP="008E2E67">
      <w:pPr>
        <w:pStyle w:val="PargrafodaLista"/>
        <w:numPr>
          <w:ilvl w:val="0"/>
          <w:numId w:val="11"/>
        </w:num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O que o grupo avaliador mais gostou sobre o problema apresentado? (Não avaliando a apresentação em si, mas o problema escolhido)</w:t>
      </w:r>
    </w:p>
    <w:sdt>
      <w:sdtPr>
        <w:rPr>
          <w:rFonts w:ascii="DINPro-Regular" w:hAnsi="DINPro-Regular"/>
          <w:color w:val="FF0000"/>
        </w:rPr>
        <w:id w:val="-1835606845"/>
        <w:placeholder>
          <w:docPart w:val="100FF4430AA84802BF716D9C38CE69A6"/>
        </w:placeholder>
        <w:text/>
      </w:sdtPr>
      <w:sdtEndPr/>
      <w:sdtContent>
        <w:p w14:paraId="2A677981" w14:textId="2910D3C5" w:rsidR="008E2E67" w:rsidRPr="00DC3C16" w:rsidRDefault="00FA401D" w:rsidP="008E2E67">
          <w:pPr>
            <w:ind w:left="426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Poucas oficinas contêm esse tipo de funcionalidade. Um diferencial. O problema a ser resolvido não ficou tão claro inicialmente, porém, ao longo da apresentação, ficou claro e mostrou-se interessante.</w:t>
          </w:r>
        </w:p>
      </w:sdtContent>
    </w:sdt>
    <w:p w14:paraId="5EAD11CB" w14:textId="77777777" w:rsidR="008E2E67" w:rsidRPr="00474A0B" w:rsidRDefault="008E2E67" w:rsidP="008E2E67">
      <w:pPr>
        <w:pStyle w:val="PargrafodaLista"/>
        <w:numPr>
          <w:ilvl w:val="0"/>
          <w:numId w:val="11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Para os itens a seguir (</w:t>
      </w:r>
      <w:proofErr w:type="spellStart"/>
      <w:r>
        <w:rPr>
          <w:rFonts w:ascii="DINPro-Regular" w:hAnsi="DINPro-Regular"/>
        </w:rPr>
        <w:t>a-c</w:t>
      </w:r>
      <w:proofErr w:type="spellEnd"/>
      <w:r>
        <w:rPr>
          <w:rFonts w:ascii="DINPro-Regular" w:hAnsi="DINPro-Regular"/>
        </w:rPr>
        <w:t>) avalie de 0-10, sendo 10 - Excelente e 0 - Muito ruim. É obrigatório tecer comentários sobre cada nota definida. A nota e a justificativa devem ser colocados na mesma “caixa” de comentários.</w:t>
      </w:r>
    </w:p>
    <w:p w14:paraId="309080F9" w14:textId="77777777" w:rsidR="008E2E67" w:rsidRPr="009547BC" w:rsidRDefault="008E2E67" w:rsidP="008E2E67">
      <w:pPr>
        <w:pStyle w:val="PargrafodaLista"/>
        <w:numPr>
          <w:ilvl w:val="1"/>
          <w:numId w:val="11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o MER apresentado. (Faz sentido as entidades criadas com o problema apresentado?)</w:t>
      </w:r>
    </w:p>
    <w:sdt>
      <w:sdtPr>
        <w:rPr>
          <w:rFonts w:ascii="DINPro-Regular" w:hAnsi="DINPro-Regular"/>
          <w:color w:val="FF0000"/>
        </w:rPr>
        <w:id w:val="533702291"/>
        <w:placeholder>
          <w:docPart w:val="4688BBFECDA845A090DD8F49FAB12AA4"/>
        </w:placeholder>
        <w:text/>
      </w:sdtPr>
      <w:sdtEndPr/>
      <w:sdtContent>
        <w:p w14:paraId="32B09D56" w14:textId="421951F6" w:rsidR="008E2E67" w:rsidRPr="009547BC" w:rsidRDefault="00FA401D" w:rsidP="008E2E67">
          <w:pPr>
            <w:ind w:left="1134"/>
            <w:jc w:val="both"/>
            <w:rPr>
              <w:rFonts w:ascii="DINPro-Regular" w:hAnsi="DINPro-Regular"/>
              <w:b/>
              <w:bCs/>
            </w:rPr>
          </w:pPr>
          <w:r>
            <w:rPr>
              <w:rFonts w:ascii="DINPro-Regular" w:hAnsi="DINPro-Regular"/>
              <w:color w:val="FF0000"/>
            </w:rPr>
            <w:t>Nota 10. MER bem estruturado, facilitando o entendimento. Contudo, usaríamos a cardinalidade mínimo e máximo. Outra sugestão seria fazer uma disjunção de clientes, funcionários, fornecedores, pois compartilham atributos.</w:t>
          </w:r>
        </w:p>
      </w:sdtContent>
    </w:sdt>
    <w:p w14:paraId="3C90ADA8" w14:textId="77777777" w:rsidR="008E2E67" w:rsidRPr="009547BC" w:rsidRDefault="008E2E67" w:rsidP="008E2E67">
      <w:pPr>
        <w:pStyle w:val="PargrafodaLista"/>
        <w:numPr>
          <w:ilvl w:val="1"/>
          <w:numId w:val="11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Criatividade da solução proposta.</w:t>
      </w:r>
    </w:p>
    <w:sdt>
      <w:sdtPr>
        <w:rPr>
          <w:rFonts w:ascii="DINPro-Regular" w:hAnsi="DINPro-Regular"/>
          <w:color w:val="FF0000"/>
        </w:rPr>
        <w:id w:val="-958412212"/>
        <w:placeholder>
          <w:docPart w:val="E06FCEB3FC4947848A182BCA4ED59776"/>
        </w:placeholder>
        <w:text/>
      </w:sdtPr>
      <w:sdtEndPr/>
      <w:sdtContent>
        <w:p w14:paraId="1562CF77" w14:textId="3DF4D065" w:rsidR="008E2E67" w:rsidRPr="009547BC" w:rsidRDefault="00FA401D" w:rsidP="008E2E67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Nota 9.9. O tema diferenciou dos outros já vistos, o que é um ponto positivo. A modelagem, como já foi dito, ficou muito bem-feita, entretanto seria legal ver as relações das tabelas num diagrama só (esse foi o único ponto negativo).</w:t>
          </w:r>
        </w:p>
      </w:sdtContent>
    </w:sdt>
    <w:p w14:paraId="0ABDBC02" w14:textId="77777777" w:rsidR="008E2E67" w:rsidRPr="009547BC" w:rsidRDefault="008E2E67" w:rsidP="008E2E67">
      <w:pPr>
        <w:pStyle w:val="PargrafodaLista"/>
        <w:numPr>
          <w:ilvl w:val="1"/>
          <w:numId w:val="11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a consulta SQL (Faz sentido a lógica utilizada pelo grupo para a criação da SQL?)</w:t>
      </w:r>
    </w:p>
    <w:sdt>
      <w:sdtPr>
        <w:rPr>
          <w:rFonts w:ascii="DINPro-Regular" w:hAnsi="DINPro-Regular"/>
          <w:color w:val="FF0000"/>
        </w:rPr>
        <w:id w:val="659269222"/>
        <w:placeholder>
          <w:docPart w:val="2674BD21E37C473C989B76E7AABF7D30"/>
        </w:placeholder>
        <w:text/>
      </w:sdtPr>
      <w:sdtEndPr/>
      <w:sdtContent>
        <w:p w14:paraId="2BE25FE9" w14:textId="010F8FDB" w:rsidR="008E2E67" w:rsidRPr="00DC3C16" w:rsidRDefault="00FA401D" w:rsidP="008E2E67">
          <w:pPr>
            <w:ind w:left="1134"/>
            <w:jc w:val="both"/>
            <w:rPr>
              <w:rFonts w:ascii="DINPro-Regular" w:hAnsi="DINPro-Regular"/>
            </w:rPr>
          </w:pPr>
          <w:r>
            <w:rPr>
              <w:rFonts w:ascii="DINPro-Regular" w:hAnsi="DINPro-Regular"/>
              <w:color w:val="FF0000"/>
            </w:rPr>
            <w:t>Nota 10. A query infelizmente não deu 100% certo, porém chegaram próximo do que foi pedido e isso em uma query simples. Show de bola.</w:t>
          </w:r>
        </w:p>
      </w:sdtContent>
    </w:sdt>
    <w:p w14:paraId="2686368D" w14:textId="77777777" w:rsidR="008E2E67" w:rsidRDefault="008E2E67" w:rsidP="008E2E67">
      <w:pPr>
        <w:ind w:left="1134"/>
        <w:jc w:val="both"/>
        <w:rPr>
          <w:rFonts w:ascii="DINPro-Regular" w:hAnsi="DINPro-Regular"/>
          <w:color w:val="FF0000"/>
        </w:rPr>
      </w:pPr>
    </w:p>
    <w:p w14:paraId="05E78EF3" w14:textId="77777777" w:rsidR="008E2E67" w:rsidRDefault="008E2E67" w:rsidP="008E2E67">
      <w:pPr>
        <w:ind w:left="1134"/>
        <w:jc w:val="both"/>
        <w:rPr>
          <w:rFonts w:ascii="DINPro-Regular" w:hAnsi="DINPro-Regular"/>
          <w:color w:val="FF0000"/>
        </w:rPr>
      </w:pPr>
    </w:p>
    <w:p w14:paraId="1F63BDF2" w14:textId="77777777" w:rsidR="008E2E67" w:rsidRPr="00DC3C16" w:rsidRDefault="008E2E67" w:rsidP="008E2E67">
      <w:pPr>
        <w:ind w:left="1134"/>
        <w:jc w:val="both"/>
        <w:rPr>
          <w:rFonts w:ascii="DINPro-Regular" w:hAnsi="DINPro-Regular"/>
        </w:rPr>
      </w:pPr>
    </w:p>
    <w:p w14:paraId="31722584" w14:textId="0BC896E2" w:rsidR="008E2E67" w:rsidRDefault="008E2E67" w:rsidP="00C44E77">
      <w:pPr>
        <w:ind w:left="1134"/>
        <w:jc w:val="both"/>
        <w:rPr>
          <w:rFonts w:ascii="DINPro-Regular" w:hAnsi="DINPro-Regular"/>
        </w:rPr>
      </w:pPr>
    </w:p>
    <w:p w14:paraId="29510D1B" w14:textId="257096B5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6B5265AF" w14:textId="5313D2CC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3A8ACF6D" w14:textId="7A4450FA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29E3727E" w14:textId="15AC265D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0848886B" w14:textId="61A6210C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3D4EC1B2" w14:textId="11699891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1B0EB06B" w14:textId="1D92C620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22C77785" w14:textId="5940DE24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2896E718" w14:textId="154D6213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3D55CEA0" w14:textId="3C788142" w:rsidR="00AC62D8" w:rsidRDefault="00AC62D8" w:rsidP="00AC62D8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lastRenderedPageBreak/>
        <w:t xml:space="preserve">Tema do </w:t>
      </w:r>
      <w:r>
        <w:rPr>
          <w:rFonts w:ascii="DINPro-Regular" w:hAnsi="DINPro-Regular"/>
        </w:rPr>
        <w:t>Banco de Dados</w:t>
      </w:r>
      <w:r w:rsidRPr="00813AA6">
        <w:rPr>
          <w:rFonts w:ascii="DINPro-Regular" w:hAnsi="DINPro-Regular"/>
        </w:rPr>
        <w:t xml:space="preserve">: </w:t>
      </w:r>
      <w:sdt>
        <w:sdtPr>
          <w:rPr>
            <w:rFonts w:ascii="DINPro-Regular" w:hAnsi="DINPro-Regular"/>
          </w:rPr>
          <w:id w:val="1861852298"/>
          <w:placeholder>
            <w:docPart w:val="956FE38614294EE88F8A2F7CA8EF41D7"/>
          </w:placeholder>
          <w:text/>
        </w:sdtPr>
        <w:sdtEndPr/>
        <w:sdtContent>
          <w:proofErr w:type="spellStart"/>
          <w:r w:rsidR="00FA401D">
            <w:rPr>
              <w:rFonts w:ascii="DINPro-Regular" w:hAnsi="DINPro-Regular"/>
            </w:rPr>
            <w:t>Imobiliaria</w:t>
          </w:r>
          <w:proofErr w:type="spellEnd"/>
        </w:sdtContent>
      </w:sdt>
    </w:p>
    <w:p w14:paraId="1FE4A8B1" w14:textId="77777777" w:rsidR="00AC62D8" w:rsidRDefault="00AC62D8" w:rsidP="00AC62D8">
      <w:pPr>
        <w:jc w:val="both"/>
        <w:rPr>
          <w:rFonts w:ascii="DINPro-Regular" w:hAnsi="DINPro-Regular"/>
          <w:b/>
          <w:bCs/>
        </w:rPr>
      </w:pPr>
      <w:r w:rsidRPr="00474A0B">
        <w:rPr>
          <w:rFonts w:ascii="DINPro-Regular" w:hAnsi="DINPro-Regular"/>
          <w:b/>
          <w:bCs/>
        </w:rPr>
        <w:t>Avaliação</w:t>
      </w:r>
    </w:p>
    <w:p w14:paraId="22285C9A" w14:textId="77777777" w:rsidR="00AC62D8" w:rsidRDefault="00AC62D8" w:rsidP="00AC62D8">
      <w:pPr>
        <w:pStyle w:val="PargrafodaLista"/>
        <w:numPr>
          <w:ilvl w:val="0"/>
          <w:numId w:val="12"/>
        </w:num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O que o grupo avaliador mais gostou sobre o problema apresentado? (Não avaliando a apresentação em si, mas o problema escolhido)</w:t>
      </w:r>
    </w:p>
    <w:sdt>
      <w:sdtPr>
        <w:rPr>
          <w:rFonts w:ascii="DINPro-Regular" w:hAnsi="DINPro-Regular"/>
          <w:color w:val="FF0000"/>
        </w:rPr>
        <w:id w:val="-1833360256"/>
        <w:placeholder>
          <w:docPart w:val="E9C7867B28C44050963B94F63B7FFB03"/>
        </w:placeholder>
        <w:text/>
      </w:sdtPr>
      <w:sdtEndPr/>
      <w:sdtContent>
        <w:p w14:paraId="017552AC" w14:textId="72E86337" w:rsidR="00AC62D8" w:rsidRPr="00DC3C16" w:rsidRDefault="00FA401D" w:rsidP="00AC62D8">
          <w:pPr>
            <w:ind w:left="426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Gostamos do imóvel poder ser tanto prédio quanto casa. Porém não vemos motivo para usar o </w:t>
          </w:r>
          <w:proofErr w:type="spellStart"/>
          <w:r>
            <w:rPr>
              <w:rFonts w:ascii="DINPro-Regular" w:hAnsi="DINPro-Regular"/>
              <w:color w:val="FF0000"/>
            </w:rPr>
            <w:t>paint</w:t>
          </w:r>
          <w:proofErr w:type="spellEnd"/>
          <w:r>
            <w:rPr>
              <w:rFonts w:ascii="DINPro-Regular" w:hAnsi="DINPro-Regular"/>
              <w:color w:val="FF0000"/>
            </w:rPr>
            <w:t xml:space="preserve"> como plataforma de elaboração do modelo relacional</w:t>
          </w:r>
        </w:p>
      </w:sdtContent>
    </w:sdt>
    <w:p w14:paraId="0CF131FB" w14:textId="77777777" w:rsidR="00AC62D8" w:rsidRPr="00474A0B" w:rsidRDefault="00AC62D8" w:rsidP="00AC62D8">
      <w:pPr>
        <w:pStyle w:val="PargrafodaLista"/>
        <w:numPr>
          <w:ilvl w:val="0"/>
          <w:numId w:val="12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Para os itens a seguir (</w:t>
      </w:r>
      <w:proofErr w:type="spellStart"/>
      <w:r>
        <w:rPr>
          <w:rFonts w:ascii="DINPro-Regular" w:hAnsi="DINPro-Regular"/>
        </w:rPr>
        <w:t>a-c</w:t>
      </w:r>
      <w:proofErr w:type="spellEnd"/>
      <w:r>
        <w:rPr>
          <w:rFonts w:ascii="DINPro-Regular" w:hAnsi="DINPro-Regular"/>
        </w:rPr>
        <w:t>) avalie de 0-10, sendo 10 - Excelente e 0 - Muito ruim. É obrigatório tecer comentários sobre cada nota definida. A nota e a justificativa devem ser colocados na mesma “caixa” de comentários.</w:t>
      </w:r>
    </w:p>
    <w:p w14:paraId="1C172515" w14:textId="77777777" w:rsidR="00AC62D8" w:rsidRPr="009547BC" w:rsidRDefault="00AC62D8" w:rsidP="00AC62D8">
      <w:pPr>
        <w:pStyle w:val="PargrafodaLista"/>
        <w:numPr>
          <w:ilvl w:val="1"/>
          <w:numId w:val="12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o MER apresentado. (Faz sentido as entidades criadas com o problema apresentado?)</w:t>
      </w:r>
    </w:p>
    <w:sdt>
      <w:sdtPr>
        <w:rPr>
          <w:rFonts w:ascii="DINPro-Regular" w:hAnsi="DINPro-Regular"/>
          <w:color w:val="FF0000"/>
        </w:rPr>
        <w:id w:val="-5291506"/>
        <w:placeholder>
          <w:docPart w:val="813935B589854F3195C1F1E7851EF749"/>
        </w:placeholder>
        <w:text/>
      </w:sdtPr>
      <w:sdtEndPr/>
      <w:sdtContent>
        <w:p w14:paraId="3EF64CC4" w14:textId="39916C44" w:rsidR="00AC62D8" w:rsidRPr="009547BC" w:rsidRDefault="00FA401D" w:rsidP="00AC62D8">
          <w:pPr>
            <w:ind w:left="1134"/>
            <w:jc w:val="both"/>
            <w:rPr>
              <w:rFonts w:ascii="DINPro-Regular" w:hAnsi="DINPro-Regular"/>
              <w:b/>
              <w:bCs/>
            </w:rPr>
          </w:pPr>
          <w:r>
            <w:rPr>
              <w:rFonts w:ascii="DINPro-Regular" w:hAnsi="DINPro-Regular"/>
              <w:color w:val="FF0000"/>
            </w:rPr>
            <w:t>Nota 9.8. Faltou algumas cardinalidades e não tenho certeza se todas estão corretas. Contudo o uso de entidades fracas foi um diferencial dos outros grupos.</w:t>
          </w:r>
        </w:p>
      </w:sdtContent>
    </w:sdt>
    <w:p w14:paraId="09EBCAE5" w14:textId="77777777" w:rsidR="00AC62D8" w:rsidRPr="009547BC" w:rsidRDefault="00AC62D8" w:rsidP="00AC62D8">
      <w:pPr>
        <w:pStyle w:val="PargrafodaLista"/>
        <w:numPr>
          <w:ilvl w:val="1"/>
          <w:numId w:val="12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Criatividade da solução proposta.</w:t>
      </w:r>
    </w:p>
    <w:sdt>
      <w:sdtPr>
        <w:rPr>
          <w:rFonts w:ascii="DINPro-Regular" w:hAnsi="DINPro-Regular"/>
          <w:color w:val="FF0000"/>
        </w:rPr>
        <w:id w:val="1337888072"/>
        <w:placeholder>
          <w:docPart w:val="2E88C9A941CE49E3A95101E6C5E71042"/>
        </w:placeholder>
        <w:text/>
      </w:sdtPr>
      <w:sdtEndPr/>
      <w:sdtContent>
        <w:p w14:paraId="35D35A28" w14:textId="30176A5A" w:rsidR="00AC62D8" w:rsidRPr="009547BC" w:rsidRDefault="00FA401D" w:rsidP="00AC62D8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Nota 10. Todos os campos preenchidos e entidades bem separadas. Tema interessante, pois abrange algo não muito abordado no cotidiano e pode poupar muito tempo para as pessoas.</w:t>
          </w:r>
        </w:p>
      </w:sdtContent>
    </w:sdt>
    <w:p w14:paraId="08367565" w14:textId="77777777" w:rsidR="00AC62D8" w:rsidRPr="009547BC" w:rsidRDefault="00AC62D8" w:rsidP="00AC62D8">
      <w:pPr>
        <w:pStyle w:val="PargrafodaLista"/>
        <w:numPr>
          <w:ilvl w:val="1"/>
          <w:numId w:val="12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a consulta SQL (Faz sentido a lógica utilizada pelo grupo para a criação da SQL?)</w:t>
      </w:r>
    </w:p>
    <w:sdt>
      <w:sdtPr>
        <w:rPr>
          <w:rFonts w:ascii="DINPro-Regular" w:hAnsi="DINPro-Regular"/>
          <w:color w:val="FF0000"/>
        </w:rPr>
        <w:id w:val="1337883582"/>
        <w:placeholder>
          <w:docPart w:val="4BB70E3737D74A8A92997167EECC5F92"/>
        </w:placeholder>
        <w:text/>
      </w:sdtPr>
      <w:sdtEndPr/>
      <w:sdtContent>
        <w:p w14:paraId="07AC8315" w14:textId="2255C15D" w:rsidR="00AC62D8" w:rsidRDefault="00FA401D" w:rsidP="00AC62D8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>Nota 10. Não teve, mas confiamos que o grupo fez uma boa consulta</w:t>
          </w:r>
        </w:p>
      </w:sdtContent>
    </w:sdt>
    <w:p w14:paraId="54B82554" w14:textId="77777777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7B9EC736" w14:textId="2E302147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07797218" w14:textId="591AB944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71424888" w14:textId="16E579A7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7C78B309" w14:textId="3D796964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75CCE463" w14:textId="5062999B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71ABC205" w14:textId="653F3D8A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4628BD8F" w14:textId="23FCFC67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3B6BD302" w14:textId="328ADA88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13EE4EFA" w14:textId="38588FCF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3891BA83" w14:textId="49AD03EA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0D7BF710" w14:textId="67C1C620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0FDAA500" w14:textId="51F8AFA4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4C76FAB9" w14:textId="0B7D6460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64807031" w14:textId="2E5D0648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41C6C303" w14:textId="01340F2E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4536F6F5" w14:textId="68ACE507" w:rsidR="00AC62D8" w:rsidRDefault="00AC62D8" w:rsidP="00C44E77">
      <w:pPr>
        <w:ind w:left="1134"/>
        <w:jc w:val="both"/>
        <w:rPr>
          <w:rFonts w:ascii="DINPro-Regular" w:hAnsi="DINPro-Regular"/>
        </w:rPr>
      </w:pPr>
    </w:p>
    <w:p w14:paraId="01BA5433" w14:textId="26DFDBA1" w:rsidR="00AC62D8" w:rsidRDefault="00AC62D8" w:rsidP="00AC62D8">
      <w:pPr>
        <w:jc w:val="both"/>
        <w:rPr>
          <w:rFonts w:ascii="DINPro-Regular" w:hAnsi="DINPro-Regular"/>
        </w:rPr>
      </w:pPr>
      <w:r w:rsidRPr="00813AA6">
        <w:rPr>
          <w:rFonts w:ascii="DINPro-Regular" w:hAnsi="DINPro-Regular"/>
        </w:rPr>
        <w:t xml:space="preserve">Tema do </w:t>
      </w:r>
      <w:r>
        <w:rPr>
          <w:rFonts w:ascii="DINPro-Regular" w:hAnsi="DINPro-Regular"/>
        </w:rPr>
        <w:t>Banco de Dados</w:t>
      </w:r>
      <w:r w:rsidRPr="00813AA6">
        <w:rPr>
          <w:rFonts w:ascii="DINPro-Regular" w:hAnsi="DINPro-Regular"/>
        </w:rPr>
        <w:t xml:space="preserve">: </w:t>
      </w:r>
      <w:sdt>
        <w:sdtPr>
          <w:rPr>
            <w:rFonts w:ascii="DINPro-Regular" w:hAnsi="DINPro-Regular"/>
          </w:rPr>
          <w:id w:val="1636917357"/>
          <w:placeholder>
            <w:docPart w:val="C61B6F3926244950B2910734288AEE14"/>
          </w:placeholder>
          <w:text/>
        </w:sdtPr>
        <w:sdtEndPr/>
        <w:sdtContent>
          <w:r w:rsidR="00FA401D">
            <w:rPr>
              <w:rFonts w:ascii="DINPro-Regular" w:hAnsi="DINPro-Regular"/>
            </w:rPr>
            <w:t>MMORPG</w:t>
          </w:r>
        </w:sdtContent>
      </w:sdt>
    </w:p>
    <w:p w14:paraId="643CE24C" w14:textId="77777777" w:rsidR="00AC62D8" w:rsidRDefault="00AC62D8" w:rsidP="00AC62D8">
      <w:pPr>
        <w:jc w:val="both"/>
        <w:rPr>
          <w:rFonts w:ascii="DINPro-Regular" w:hAnsi="DINPro-Regular"/>
          <w:b/>
          <w:bCs/>
        </w:rPr>
      </w:pPr>
      <w:r w:rsidRPr="00474A0B">
        <w:rPr>
          <w:rFonts w:ascii="DINPro-Regular" w:hAnsi="DINPro-Regular"/>
          <w:b/>
          <w:bCs/>
        </w:rPr>
        <w:t>Avaliação</w:t>
      </w:r>
    </w:p>
    <w:p w14:paraId="0EC2592D" w14:textId="77777777" w:rsidR="00AC62D8" w:rsidRDefault="00AC62D8" w:rsidP="00AC62D8">
      <w:pPr>
        <w:pStyle w:val="PargrafodaLista"/>
        <w:numPr>
          <w:ilvl w:val="0"/>
          <w:numId w:val="13"/>
        </w:numPr>
        <w:jc w:val="both"/>
        <w:rPr>
          <w:rFonts w:ascii="DINPro-Regular" w:hAnsi="DINPro-Regular"/>
        </w:rPr>
      </w:pPr>
      <w:r>
        <w:rPr>
          <w:rFonts w:ascii="DINPro-Regular" w:hAnsi="DINPro-Regular"/>
        </w:rPr>
        <w:t>O que o grupo avaliador mais gostou sobre o problema apresentado? (Não avaliando a apresentação em si, mas o problema escolhido)</w:t>
      </w:r>
    </w:p>
    <w:sdt>
      <w:sdtPr>
        <w:rPr>
          <w:rFonts w:ascii="DINPro-Regular" w:hAnsi="DINPro-Regular"/>
          <w:color w:val="FF0000"/>
        </w:rPr>
        <w:id w:val="-855969686"/>
        <w:placeholder>
          <w:docPart w:val="A225144EC18D409ABAA7AC8C0D5D1A44"/>
        </w:placeholder>
        <w:text/>
      </w:sdtPr>
      <w:sdtEndPr/>
      <w:sdtContent>
        <w:p w14:paraId="50E3DC7A" w14:textId="10C50A4D" w:rsidR="00AC62D8" w:rsidRPr="00DC3C16" w:rsidRDefault="00FA401D" w:rsidP="00AC62D8">
          <w:pPr>
            <w:ind w:left="426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O Melhor grupo de longe. O mais diferente em comparação aos outros, pois possuía mais entidades, mais relações e complexidade elevada para os padrões </w:t>
          </w:r>
          <w:proofErr w:type="spellStart"/>
          <w:r>
            <w:rPr>
              <w:rFonts w:ascii="DINPro-Regular" w:hAnsi="DINPro-Regular"/>
              <w:color w:val="FF0000"/>
            </w:rPr>
            <w:t>Feianos</w:t>
          </w:r>
          <w:proofErr w:type="spellEnd"/>
          <w:r>
            <w:rPr>
              <w:rFonts w:ascii="DINPro-Regular" w:hAnsi="DINPro-Regular"/>
              <w:color w:val="FF0000"/>
            </w:rPr>
            <w:t>. Além de não nos basearmos no projeto de Engenharia. Um projeto próprio para a matéria de banco de dados. Além de não possuir quaisquer erros ou incongruência.</w:t>
          </w:r>
        </w:p>
      </w:sdtContent>
    </w:sdt>
    <w:p w14:paraId="508E18F3" w14:textId="77777777" w:rsidR="00AC62D8" w:rsidRPr="00474A0B" w:rsidRDefault="00AC62D8" w:rsidP="00AC62D8">
      <w:pPr>
        <w:pStyle w:val="PargrafodaLista"/>
        <w:numPr>
          <w:ilvl w:val="0"/>
          <w:numId w:val="13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Para os itens a seguir (</w:t>
      </w:r>
      <w:proofErr w:type="spellStart"/>
      <w:r>
        <w:rPr>
          <w:rFonts w:ascii="DINPro-Regular" w:hAnsi="DINPro-Regular"/>
        </w:rPr>
        <w:t>a-c</w:t>
      </w:r>
      <w:proofErr w:type="spellEnd"/>
      <w:r>
        <w:rPr>
          <w:rFonts w:ascii="DINPro-Regular" w:hAnsi="DINPro-Regular"/>
        </w:rPr>
        <w:t>) avalie de 0-10, sendo 10 - Excelente e 0 - Muito ruim. É obrigatório tecer comentários sobre cada nota definida. A nota e a justificativa devem ser colocados na mesma “caixa” de comentários.</w:t>
      </w:r>
    </w:p>
    <w:p w14:paraId="765FF9F1" w14:textId="77777777" w:rsidR="00AC62D8" w:rsidRPr="009547BC" w:rsidRDefault="00AC62D8" w:rsidP="00AC62D8">
      <w:pPr>
        <w:pStyle w:val="PargrafodaLista"/>
        <w:numPr>
          <w:ilvl w:val="1"/>
          <w:numId w:val="13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o MER apresentado. (Faz sentido as entidades criadas com o problema apresentado?)</w:t>
      </w:r>
    </w:p>
    <w:sdt>
      <w:sdtPr>
        <w:rPr>
          <w:rFonts w:ascii="DINPro-Regular" w:hAnsi="DINPro-Regular"/>
          <w:color w:val="FF0000"/>
        </w:rPr>
        <w:id w:val="1841030525"/>
        <w:placeholder>
          <w:docPart w:val="127589322FB54D5BB29499CC9D6F3D6C"/>
        </w:placeholder>
        <w:text/>
      </w:sdtPr>
      <w:sdtEndPr/>
      <w:sdtContent>
        <w:p w14:paraId="5B048052" w14:textId="078BBDF4" w:rsidR="00AC62D8" w:rsidRPr="009547BC" w:rsidRDefault="00FA401D" w:rsidP="00AC62D8">
          <w:pPr>
            <w:ind w:left="1134"/>
            <w:jc w:val="both"/>
            <w:rPr>
              <w:rFonts w:ascii="DINPro-Regular" w:hAnsi="DINPro-Regular"/>
              <w:b/>
              <w:bCs/>
            </w:rPr>
          </w:pPr>
          <w:r>
            <w:rPr>
              <w:rFonts w:ascii="DINPro-Regular" w:hAnsi="DINPro-Regular"/>
              <w:color w:val="FF0000"/>
            </w:rPr>
            <w:t>Nota 100. O MER ficou grande, mas com a apresentação ficou mais claro e provou-se a necessidade das entidades. Bem como conseguiram provar que o Modelo Relacional nem sempre é a solução ideal para a implementação de um banco de dados</w:t>
          </w:r>
        </w:p>
      </w:sdtContent>
    </w:sdt>
    <w:p w14:paraId="56BBA7AC" w14:textId="77777777" w:rsidR="00AC62D8" w:rsidRPr="009547BC" w:rsidRDefault="00AC62D8" w:rsidP="00AC62D8">
      <w:pPr>
        <w:pStyle w:val="PargrafodaLista"/>
        <w:numPr>
          <w:ilvl w:val="1"/>
          <w:numId w:val="13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Criatividade da solução proposta.</w:t>
      </w:r>
    </w:p>
    <w:sdt>
      <w:sdtPr>
        <w:rPr>
          <w:rFonts w:ascii="DINPro-Regular" w:hAnsi="DINPro-Regular"/>
          <w:color w:val="FF0000"/>
        </w:rPr>
        <w:id w:val="-859054461"/>
        <w:placeholder>
          <w:docPart w:val="52A28D08E75842BF8A03BFD832E286A7"/>
        </w:placeholder>
        <w:text/>
      </w:sdtPr>
      <w:sdtEndPr/>
      <w:sdtContent>
        <w:p w14:paraId="781C622C" w14:textId="56647A42" w:rsidR="00AC62D8" w:rsidRPr="009547BC" w:rsidRDefault="00FA401D" w:rsidP="00AC62D8">
          <w:pPr>
            <w:ind w:left="1134"/>
            <w:jc w:val="both"/>
            <w:rPr>
              <w:rFonts w:ascii="DINPro-Regular" w:hAnsi="DINPro-Regular"/>
              <w:color w:val="FF0000"/>
            </w:rPr>
          </w:pPr>
          <w:r>
            <w:rPr>
              <w:rFonts w:ascii="DINPro-Regular" w:hAnsi="DINPro-Regular"/>
              <w:color w:val="FF0000"/>
            </w:rPr>
            <w:t xml:space="preserve">Nota 100. Muito criativo. Potencial para ser o próximo MMORPG das próximas décadas. Acreditamos que alguma desenvolvedora de jogas entrará em contato com esses alunos </w:t>
          </w:r>
          <w:proofErr w:type="gramStart"/>
          <w:r>
            <w:rPr>
              <w:rFonts w:ascii="DINPro-Regular" w:hAnsi="DINPro-Regular"/>
              <w:color w:val="FF0000"/>
            </w:rPr>
            <w:t>super competentes</w:t>
          </w:r>
          <w:proofErr w:type="gramEnd"/>
          <w:r>
            <w:rPr>
              <w:rFonts w:ascii="DINPro-Regular" w:hAnsi="DINPro-Regular"/>
              <w:color w:val="FF0000"/>
            </w:rPr>
            <w:t xml:space="preserve"> ao olharem o repositório no GitHub.</w:t>
          </w:r>
        </w:p>
      </w:sdtContent>
    </w:sdt>
    <w:p w14:paraId="0EE4BAD2" w14:textId="77532D68" w:rsidR="008C5E25" w:rsidRPr="008C5E25" w:rsidRDefault="00C24DF0" w:rsidP="008C5E25">
      <w:pPr>
        <w:pStyle w:val="PargrafodaLista"/>
        <w:ind w:left="1440"/>
        <w:jc w:val="both"/>
        <w:rPr>
          <w:rFonts w:ascii="DINPro-Regular" w:hAnsi="DINPro-Regular"/>
          <w:b/>
          <w:bCs/>
        </w:rPr>
      </w:pPr>
      <w:hyperlink r:id="rId8" w:history="1">
        <w:r w:rsidR="008C5E25">
          <w:rPr>
            <w:rStyle w:val="Hyperlink"/>
            <w:rFonts w:ascii="DINPro-Regular" w:hAnsi="DINPro-Regular"/>
            <w:b/>
            <w:bCs/>
          </w:rPr>
          <w:t xml:space="preserve">link para o </w:t>
        </w:r>
        <w:proofErr w:type="spellStart"/>
        <w:r w:rsidR="008C5E25">
          <w:rPr>
            <w:rStyle w:val="Hyperlink"/>
            <w:rFonts w:ascii="DINPro-Regular" w:hAnsi="DINPro-Regular"/>
            <w:b/>
            <w:bCs/>
          </w:rPr>
          <w:t>github</w:t>
        </w:r>
        <w:proofErr w:type="spellEnd"/>
      </w:hyperlink>
    </w:p>
    <w:p w14:paraId="73EF3961" w14:textId="4A8296EC" w:rsidR="00AC62D8" w:rsidRPr="009547BC" w:rsidRDefault="00AC62D8" w:rsidP="00AC62D8">
      <w:pPr>
        <w:pStyle w:val="PargrafodaLista"/>
        <w:numPr>
          <w:ilvl w:val="1"/>
          <w:numId w:val="13"/>
        </w:numPr>
        <w:jc w:val="both"/>
        <w:rPr>
          <w:rFonts w:ascii="DINPro-Regular" w:hAnsi="DINPro-Regular"/>
          <w:b/>
          <w:bCs/>
        </w:rPr>
      </w:pPr>
      <w:r>
        <w:rPr>
          <w:rFonts w:ascii="DINPro-Regular" w:hAnsi="DINPro-Regular"/>
        </w:rPr>
        <w:t>Qualidade da consulta SQL (Faz sentido a lógica utilizada pelo grupo para a criação da SQL?)</w:t>
      </w:r>
    </w:p>
    <w:p w14:paraId="4BDB228C" w14:textId="205F018F" w:rsidR="00AC62D8" w:rsidRPr="00DC3C16" w:rsidRDefault="00C24DF0" w:rsidP="00C44E77">
      <w:pPr>
        <w:ind w:left="1134"/>
        <w:jc w:val="both"/>
        <w:rPr>
          <w:rFonts w:ascii="DINPro-Regular" w:hAnsi="DINPro-Regular"/>
        </w:rPr>
      </w:pPr>
      <w:sdt>
        <w:sdtPr>
          <w:rPr>
            <w:rFonts w:ascii="DINPro-Regular" w:hAnsi="DINPro-Regular"/>
            <w:color w:val="FF0000"/>
          </w:rPr>
          <w:id w:val="-1455478656"/>
          <w:placeholder>
            <w:docPart w:val="0ACC74B1EB9A4C9DAB53FA9ED9D93C3D"/>
          </w:placeholder>
          <w:text/>
        </w:sdtPr>
        <w:sdtEndPr/>
        <w:sdtContent>
          <w:r w:rsidR="00FA401D">
            <w:rPr>
              <w:rFonts w:ascii="DINPro-Regular" w:hAnsi="DINPro-Regular"/>
              <w:color w:val="FF0000"/>
            </w:rPr>
            <w:t>Nota 1000. A consulta não foi apresentada, mas acreditamos que uma Query de 44 linhas merece respeito.</w:t>
          </w:r>
        </w:sdtContent>
      </w:sdt>
      <w:r w:rsidR="008C5E25">
        <w:rPr>
          <w:rFonts w:ascii="DINPro-Regular" w:hAnsi="DINPro-Regular"/>
          <w:color w:val="FF0000"/>
        </w:rPr>
        <w:t xml:space="preserve"> Além de usarmos conceitos não demonstrados em aula. É importante ressaltar a dificuldade que o nosso estagiário, vulgo Henrique, teve ao popular todas as 27 tabelas manualmente. </w:t>
      </w:r>
    </w:p>
    <w:sectPr w:rsidR="00AC62D8" w:rsidRPr="00DC3C16" w:rsidSect="00DC3C16">
      <w:headerReference w:type="default" r:id="rId9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00F4" w14:textId="77777777" w:rsidR="00C24DF0" w:rsidRDefault="00C24DF0" w:rsidP="000015CE">
      <w:pPr>
        <w:spacing w:after="0" w:line="240" w:lineRule="auto"/>
      </w:pPr>
      <w:r>
        <w:separator/>
      </w:r>
    </w:p>
  </w:endnote>
  <w:endnote w:type="continuationSeparator" w:id="0">
    <w:p w14:paraId="650A5899" w14:textId="77777777" w:rsidR="00C24DF0" w:rsidRDefault="00C24DF0" w:rsidP="0000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B78A" w14:textId="77777777" w:rsidR="00C24DF0" w:rsidRDefault="00C24DF0" w:rsidP="000015CE">
      <w:pPr>
        <w:spacing w:after="0" w:line="240" w:lineRule="auto"/>
      </w:pPr>
      <w:r>
        <w:separator/>
      </w:r>
    </w:p>
  </w:footnote>
  <w:footnote w:type="continuationSeparator" w:id="0">
    <w:p w14:paraId="0C01E89B" w14:textId="77777777" w:rsidR="00C24DF0" w:rsidRDefault="00C24DF0" w:rsidP="0000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8B4" w14:textId="0AAE2D49" w:rsidR="000015CE" w:rsidRDefault="000015CE">
    <w:pPr>
      <w:pStyle w:val="Cabealho"/>
    </w:pPr>
    <w:r>
      <w:rPr>
        <w:noProof/>
      </w:rPr>
      <w:drawing>
        <wp:inline distT="0" distB="0" distL="0" distR="0" wp14:anchorId="79168E45" wp14:editId="1D423F4A">
          <wp:extent cx="1241486" cy="466725"/>
          <wp:effectExtent l="0" t="0" r="0" b="0"/>
          <wp:docPr id="17" name="Imagem 17" descr="Lab of Innovation in Internet of Th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ab of Innovation in Internet of Thin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821" cy="47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0A7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3CF"/>
    <w:multiLevelType w:val="hybridMultilevel"/>
    <w:tmpl w:val="FBE2AFFC"/>
    <w:lvl w:ilvl="0" w:tplc="B95204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74A5A"/>
    <w:multiLevelType w:val="hybridMultilevel"/>
    <w:tmpl w:val="9F065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4675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327D"/>
    <w:multiLevelType w:val="hybridMultilevel"/>
    <w:tmpl w:val="4F4C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5EC6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96A65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3984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30622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C6D3F"/>
    <w:multiLevelType w:val="hybridMultilevel"/>
    <w:tmpl w:val="3D38F28C"/>
    <w:lvl w:ilvl="0" w:tplc="737010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3498"/>
    <w:multiLevelType w:val="hybridMultilevel"/>
    <w:tmpl w:val="395E3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4B3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86819"/>
    <w:multiLevelType w:val="hybridMultilevel"/>
    <w:tmpl w:val="1B563008"/>
    <w:lvl w:ilvl="0" w:tplc="08B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CE"/>
    <w:rsid w:val="000015CE"/>
    <w:rsid w:val="00020A7F"/>
    <w:rsid w:val="000319CD"/>
    <w:rsid w:val="00176A0F"/>
    <w:rsid w:val="00305321"/>
    <w:rsid w:val="003D58BC"/>
    <w:rsid w:val="00474A0B"/>
    <w:rsid w:val="00600956"/>
    <w:rsid w:val="00813AA6"/>
    <w:rsid w:val="008670ED"/>
    <w:rsid w:val="008B01DE"/>
    <w:rsid w:val="008C5E25"/>
    <w:rsid w:val="008E2E67"/>
    <w:rsid w:val="008F07CE"/>
    <w:rsid w:val="009547BC"/>
    <w:rsid w:val="009D1B7B"/>
    <w:rsid w:val="009D27DD"/>
    <w:rsid w:val="00AC62D8"/>
    <w:rsid w:val="00C24DF0"/>
    <w:rsid w:val="00C44E77"/>
    <w:rsid w:val="00DC3C16"/>
    <w:rsid w:val="00E865F6"/>
    <w:rsid w:val="00FA401D"/>
    <w:rsid w:val="00FA764D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DC78"/>
  <w15:chartTrackingRefBased/>
  <w15:docId w15:val="{62D7827E-EC87-4D38-B611-EB12F1E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5CE"/>
  </w:style>
  <w:style w:type="paragraph" w:styleId="Rodap">
    <w:name w:val="footer"/>
    <w:basedOn w:val="Normal"/>
    <w:link w:val="RodapChar"/>
    <w:uiPriority w:val="99"/>
    <w:unhideWhenUsed/>
    <w:rsid w:val="00001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5CE"/>
  </w:style>
  <w:style w:type="paragraph" w:styleId="PargrafodaLista">
    <w:name w:val="List Paragraph"/>
    <w:basedOn w:val="Normal"/>
    <w:uiPriority w:val="34"/>
    <w:qFormat/>
    <w:rsid w:val="00813AA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4A0B"/>
    <w:rPr>
      <w:color w:val="808080"/>
    </w:rPr>
  </w:style>
  <w:style w:type="character" w:styleId="Hyperlink">
    <w:name w:val="Hyperlink"/>
    <w:basedOn w:val="Fontepargpadro"/>
    <w:uiPriority w:val="99"/>
    <w:unhideWhenUsed/>
    <w:rsid w:val="008C5E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5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C5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isD/mmorpg-character-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0BF85-6004-4444-BCED-2C749AD94F73}"/>
      </w:docPartPr>
      <w:docPartBody>
        <w:p w:rsidR="0066597D" w:rsidRDefault="004543DA"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52ED2A378D4A10AA61FFA6FC4B4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042A3-18C3-45F9-876E-2F33446777AD}"/>
      </w:docPartPr>
      <w:docPartBody>
        <w:p w:rsidR="0066597D" w:rsidRDefault="004543DA" w:rsidP="004543DA">
          <w:pPr>
            <w:pStyle w:val="DC52ED2A378D4A10AA61FFA6FC4B492C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6B6FEEA92044AB835960C86D184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621C4-DA67-407D-BFD6-3966FADA91A0}"/>
      </w:docPartPr>
      <w:docPartBody>
        <w:p w:rsidR="0066597D" w:rsidRDefault="004543DA" w:rsidP="004543DA">
          <w:pPr>
            <w:pStyle w:val="336B6FEEA92044AB835960C86D184B30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18FC468844075ABBAB804F7717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CB6CB-76B0-4A11-8A4C-0B26C4C21D7E}"/>
      </w:docPartPr>
      <w:docPartBody>
        <w:p w:rsidR="0066597D" w:rsidRDefault="004543DA" w:rsidP="004543DA">
          <w:pPr>
            <w:pStyle w:val="6AA18FC468844075ABBAB804F7717768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B5140AA0244C2886DBA24CB35A0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52612-9BF0-4051-A615-831EA425BFFC}"/>
      </w:docPartPr>
      <w:docPartBody>
        <w:p w:rsidR="00250EDC" w:rsidRDefault="00A253C8" w:rsidP="00A253C8">
          <w:pPr>
            <w:pStyle w:val="CFB5140AA0244C2886DBA24CB35A0ED7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608C9E725D4949BDB8CC624A8B6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34D84-21AD-4FEC-BD45-ADEB4CB267D9}"/>
      </w:docPartPr>
      <w:docPartBody>
        <w:p w:rsidR="00250EDC" w:rsidRDefault="00A253C8" w:rsidP="00A253C8">
          <w:pPr>
            <w:pStyle w:val="D2608C9E725D4949BDB8CC624A8B64F3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B5BBE50A3849958CEC87F000768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A5E4C-2F58-4294-A8B1-8E43CC1ECAD1}"/>
      </w:docPartPr>
      <w:docPartBody>
        <w:p w:rsidR="00250EDC" w:rsidRDefault="00A253C8" w:rsidP="00A253C8">
          <w:pPr>
            <w:pStyle w:val="89B5BBE50A3849958CEC87F000768DF4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C00ECB65C64704BF171F4BCF3A1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779AD-3056-41F4-AEB6-F9E19843F3FB}"/>
      </w:docPartPr>
      <w:docPartBody>
        <w:p w:rsidR="00250EDC" w:rsidRDefault="00A253C8" w:rsidP="00A253C8">
          <w:pPr>
            <w:pStyle w:val="C2C00ECB65C64704BF171F4BCF3A1D74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18630634DA4EDB8DE6B05E20FB4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E99F6-1828-4CB8-8714-9DA440F9CA81}"/>
      </w:docPartPr>
      <w:docPartBody>
        <w:p w:rsidR="00250EDC" w:rsidRDefault="00A253C8" w:rsidP="00A253C8">
          <w:pPr>
            <w:pStyle w:val="3118630634DA4EDB8DE6B05E20FB40CF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5DCA3E5C1141A5921735F69D5BA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89D13-362A-4299-9C5C-9DD43A867F32}"/>
      </w:docPartPr>
      <w:docPartBody>
        <w:p w:rsidR="00250EDC" w:rsidRDefault="00A253C8" w:rsidP="00A253C8">
          <w:pPr>
            <w:pStyle w:val="F75DCA3E5C1141A5921735F69D5BAC9E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7F51518CF8439D8A695B29E3F34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72D7C-4CC7-40C7-904D-D0097C23FF29}"/>
      </w:docPartPr>
      <w:docPartBody>
        <w:p w:rsidR="00250EDC" w:rsidRDefault="00A253C8" w:rsidP="00A253C8">
          <w:pPr>
            <w:pStyle w:val="787F51518CF8439D8A695B29E3F34226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97A677E510458E9A8F59342D02E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7B871-2C85-4520-B2C9-10FEA2076562}"/>
      </w:docPartPr>
      <w:docPartBody>
        <w:p w:rsidR="00250EDC" w:rsidRDefault="00A253C8" w:rsidP="00A253C8">
          <w:pPr>
            <w:pStyle w:val="A397A677E510458E9A8F59342D02E6AA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3DB34292074367A77ECCD0644A5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028E5-0293-423B-8FD8-E647C4039C7B}"/>
      </w:docPartPr>
      <w:docPartBody>
        <w:p w:rsidR="00250EDC" w:rsidRDefault="00A253C8" w:rsidP="00A253C8">
          <w:pPr>
            <w:pStyle w:val="A03DB34292074367A77ECCD0644A54AF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2EFD095380404FBD487AF448E59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44B0-132D-4A44-80C5-3BBED8F1F32B}"/>
      </w:docPartPr>
      <w:docPartBody>
        <w:p w:rsidR="00250EDC" w:rsidRDefault="00A253C8" w:rsidP="00A253C8">
          <w:pPr>
            <w:pStyle w:val="852EFD095380404FBD487AF448E59AFC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870DD6A058443080FAF8520A35F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B7494-F72F-43F2-A036-D01028C6D4FE}"/>
      </w:docPartPr>
      <w:docPartBody>
        <w:p w:rsidR="00250EDC" w:rsidRDefault="00A253C8" w:rsidP="00A253C8">
          <w:pPr>
            <w:pStyle w:val="0A870DD6A058443080FAF8520A35F494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3525280555423B989D0C8DFBA4A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4C750-2CBF-48BA-BBE0-E21D4CCB4504}"/>
      </w:docPartPr>
      <w:docPartBody>
        <w:p w:rsidR="00250EDC" w:rsidRDefault="00A253C8" w:rsidP="00A253C8">
          <w:pPr>
            <w:pStyle w:val="A33525280555423B989D0C8DFBA4A6B9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BB4F9BAF534EF08DCB0E256C528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217CB-E38A-4EAC-AD98-0BBC181E681B}"/>
      </w:docPartPr>
      <w:docPartBody>
        <w:p w:rsidR="00250EDC" w:rsidRDefault="00A253C8" w:rsidP="00A253C8">
          <w:pPr>
            <w:pStyle w:val="7ABB4F9BAF534EF08DCB0E256C528230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8E736017394ABABE7BFDAAF6374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C1F54-DD46-4FD4-B6F9-2E8A23F84EBD}"/>
      </w:docPartPr>
      <w:docPartBody>
        <w:p w:rsidR="00250EDC" w:rsidRDefault="00A253C8" w:rsidP="00A253C8">
          <w:pPr>
            <w:pStyle w:val="428E736017394ABABE7BFDAAF63749D3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E84ED569E148D4962AB985CF5C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06A87-41AB-482F-9BF2-0B8532C20EA3}"/>
      </w:docPartPr>
      <w:docPartBody>
        <w:p w:rsidR="00250EDC" w:rsidRDefault="00A253C8" w:rsidP="00A253C8">
          <w:pPr>
            <w:pStyle w:val="F8E84ED569E148D4962AB985CF5C94F1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A3B28F345B481BA81A6B09B0D0F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F51BD-EAA6-4A51-A402-BDD4194A6325}"/>
      </w:docPartPr>
      <w:docPartBody>
        <w:p w:rsidR="00250EDC" w:rsidRDefault="00A253C8" w:rsidP="00A253C8">
          <w:pPr>
            <w:pStyle w:val="A9A3B28F345B481BA81A6B09B0D0F68A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5E5F5DF58D447F9B2980E5A43FC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A9941-1868-4607-8A06-22529D20F95F}"/>
      </w:docPartPr>
      <w:docPartBody>
        <w:p w:rsidR="00250EDC" w:rsidRDefault="00A253C8" w:rsidP="00A253C8">
          <w:pPr>
            <w:pStyle w:val="405E5F5DF58D447F9B2980E5A43FC840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0FF4430AA84802BF716D9C38CE6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EB073-4B16-458F-A238-071D4DF2BB04}"/>
      </w:docPartPr>
      <w:docPartBody>
        <w:p w:rsidR="00250EDC" w:rsidRDefault="00A253C8" w:rsidP="00A253C8">
          <w:pPr>
            <w:pStyle w:val="100FF4430AA84802BF716D9C38CE69A6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88BBFECDA845A090DD8F49FAB1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83047-4698-4846-8343-F274B587EA3F}"/>
      </w:docPartPr>
      <w:docPartBody>
        <w:p w:rsidR="00250EDC" w:rsidRDefault="00A253C8" w:rsidP="00A253C8">
          <w:pPr>
            <w:pStyle w:val="4688BBFECDA845A090DD8F49FAB12AA4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6FCEB3FC4947848A182BCA4ED59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1310F-E571-47A1-94A7-8EBE975BF064}"/>
      </w:docPartPr>
      <w:docPartBody>
        <w:p w:rsidR="00250EDC" w:rsidRDefault="00A253C8" w:rsidP="00A253C8">
          <w:pPr>
            <w:pStyle w:val="E06FCEB3FC4947848A182BCA4ED59776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74BD21E37C473C989B76E7AABF7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5587A-7771-4AAF-B307-F76DADF1A448}"/>
      </w:docPartPr>
      <w:docPartBody>
        <w:p w:rsidR="00250EDC" w:rsidRDefault="00A253C8" w:rsidP="00A253C8">
          <w:pPr>
            <w:pStyle w:val="2674BD21E37C473C989B76E7AABF7D30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6FE38614294EE88F8A2F7CA8EF4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FAC3E-2C52-4AC3-B0BD-E12760EDA302}"/>
      </w:docPartPr>
      <w:docPartBody>
        <w:p w:rsidR="00250EDC" w:rsidRDefault="00A253C8" w:rsidP="00A253C8">
          <w:pPr>
            <w:pStyle w:val="956FE38614294EE88F8A2F7CA8EF41D7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C7867B28C44050963B94F63B7FF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153F6-667A-4887-85A0-FD9DC44A11C3}"/>
      </w:docPartPr>
      <w:docPartBody>
        <w:p w:rsidR="00250EDC" w:rsidRDefault="00A253C8" w:rsidP="00A253C8">
          <w:pPr>
            <w:pStyle w:val="E9C7867B28C44050963B94F63B7FFB03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88C9A941CE49E3A95101E6C5E71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19EE-8273-4C4E-93E1-9EB5CCB69577}"/>
      </w:docPartPr>
      <w:docPartBody>
        <w:p w:rsidR="00250EDC" w:rsidRDefault="00A253C8" w:rsidP="00A253C8">
          <w:pPr>
            <w:pStyle w:val="2E88C9A941CE49E3A95101E6C5E71042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B70E3737D74A8A92997167EECC5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A6811-8D50-4A73-98F1-BB4FFCFD1C8A}"/>
      </w:docPartPr>
      <w:docPartBody>
        <w:p w:rsidR="00250EDC" w:rsidRDefault="00A253C8" w:rsidP="00A253C8">
          <w:pPr>
            <w:pStyle w:val="4BB70E3737D74A8A92997167EECC5F92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3935B589854F3195C1F1E7851EF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D5D-5BBE-4346-B144-9E0D5581C2B4}"/>
      </w:docPartPr>
      <w:docPartBody>
        <w:p w:rsidR="00250EDC" w:rsidRDefault="00A253C8" w:rsidP="00A253C8">
          <w:pPr>
            <w:pStyle w:val="813935B589854F3195C1F1E7851EF749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1B6F3926244950B2910734288AE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CC86A-1281-4F9B-938B-31CF3167F4C4}"/>
      </w:docPartPr>
      <w:docPartBody>
        <w:p w:rsidR="00250EDC" w:rsidRDefault="00A253C8" w:rsidP="00A253C8">
          <w:pPr>
            <w:pStyle w:val="C61B6F3926244950B2910734288AEE14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25144EC18D409ABAA7AC8C0D5D1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A4068-702F-4244-A33B-50F25F55468F}"/>
      </w:docPartPr>
      <w:docPartBody>
        <w:p w:rsidR="00250EDC" w:rsidRDefault="00A253C8" w:rsidP="00A253C8">
          <w:pPr>
            <w:pStyle w:val="A225144EC18D409ABAA7AC8C0D5D1A44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7589322FB54D5BB29499CC9D6F3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4A870-97E8-4A79-99EB-881B4A8A284A}"/>
      </w:docPartPr>
      <w:docPartBody>
        <w:p w:rsidR="00250EDC" w:rsidRDefault="00A253C8" w:rsidP="00A253C8">
          <w:pPr>
            <w:pStyle w:val="127589322FB54D5BB29499CC9D6F3D6C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A28D08E75842BF8A03BFD832E28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63977-54C0-474B-A92E-DDF19857E525}"/>
      </w:docPartPr>
      <w:docPartBody>
        <w:p w:rsidR="00250EDC" w:rsidRDefault="00A253C8" w:rsidP="00A253C8">
          <w:pPr>
            <w:pStyle w:val="52A28D08E75842BF8A03BFD832E286A7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CC74B1EB9A4C9DAB53FA9ED9D93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6E559-16F8-41FC-A347-F66ECFC1803A}"/>
      </w:docPartPr>
      <w:docPartBody>
        <w:p w:rsidR="00250EDC" w:rsidRDefault="00A253C8" w:rsidP="00A253C8">
          <w:pPr>
            <w:pStyle w:val="0ACC74B1EB9A4C9DAB53FA9ED9D93C3D"/>
          </w:pPr>
          <w:r w:rsidRPr="004833E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DA"/>
    <w:rsid w:val="00250EDC"/>
    <w:rsid w:val="004543DA"/>
    <w:rsid w:val="0066597D"/>
    <w:rsid w:val="00A253C8"/>
    <w:rsid w:val="00B86BD6"/>
    <w:rsid w:val="00F5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53C8"/>
    <w:rPr>
      <w:color w:val="808080"/>
    </w:rPr>
  </w:style>
  <w:style w:type="paragraph" w:customStyle="1" w:styleId="DC52ED2A378D4A10AA61FFA6FC4B492C">
    <w:name w:val="DC52ED2A378D4A10AA61FFA6FC4B492C"/>
    <w:rsid w:val="004543DA"/>
  </w:style>
  <w:style w:type="paragraph" w:customStyle="1" w:styleId="336B6FEEA92044AB835960C86D184B30">
    <w:name w:val="336B6FEEA92044AB835960C86D184B30"/>
    <w:rsid w:val="004543DA"/>
  </w:style>
  <w:style w:type="paragraph" w:customStyle="1" w:styleId="CFB5140AA0244C2886DBA24CB35A0ED7">
    <w:name w:val="CFB5140AA0244C2886DBA24CB35A0ED7"/>
    <w:rsid w:val="00A253C8"/>
  </w:style>
  <w:style w:type="paragraph" w:customStyle="1" w:styleId="6AA18FC468844075ABBAB804F7717768">
    <w:name w:val="6AA18FC468844075ABBAB804F7717768"/>
    <w:rsid w:val="004543DA"/>
  </w:style>
  <w:style w:type="paragraph" w:customStyle="1" w:styleId="D2608C9E725D4949BDB8CC624A8B64F3">
    <w:name w:val="D2608C9E725D4949BDB8CC624A8B64F3"/>
    <w:rsid w:val="00A253C8"/>
  </w:style>
  <w:style w:type="paragraph" w:customStyle="1" w:styleId="566394D9CDAC4E1898C99BFD3B399A13">
    <w:name w:val="566394D9CDAC4E1898C99BFD3B399A13"/>
    <w:rsid w:val="00A253C8"/>
  </w:style>
  <w:style w:type="paragraph" w:customStyle="1" w:styleId="89B5BBE50A3849958CEC87F000768DF4">
    <w:name w:val="89B5BBE50A3849958CEC87F000768DF4"/>
    <w:rsid w:val="00A253C8"/>
  </w:style>
  <w:style w:type="paragraph" w:customStyle="1" w:styleId="C2C00ECB65C64704BF171F4BCF3A1D74">
    <w:name w:val="C2C00ECB65C64704BF171F4BCF3A1D74"/>
    <w:rsid w:val="00A253C8"/>
  </w:style>
  <w:style w:type="paragraph" w:customStyle="1" w:styleId="3118630634DA4EDB8DE6B05E20FB40CF">
    <w:name w:val="3118630634DA4EDB8DE6B05E20FB40CF"/>
    <w:rsid w:val="00A253C8"/>
  </w:style>
  <w:style w:type="paragraph" w:customStyle="1" w:styleId="F75DCA3E5C1141A5921735F69D5BAC9E">
    <w:name w:val="F75DCA3E5C1141A5921735F69D5BAC9E"/>
    <w:rsid w:val="00A253C8"/>
  </w:style>
  <w:style w:type="paragraph" w:customStyle="1" w:styleId="787F51518CF8439D8A695B29E3F34226">
    <w:name w:val="787F51518CF8439D8A695B29E3F34226"/>
    <w:rsid w:val="00A253C8"/>
  </w:style>
  <w:style w:type="paragraph" w:customStyle="1" w:styleId="07ACF277CA354438BDC560917DED6D16">
    <w:name w:val="07ACF277CA354438BDC560917DED6D16"/>
    <w:rsid w:val="00A253C8"/>
  </w:style>
  <w:style w:type="paragraph" w:customStyle="1" w:styleId="A397A677E510458E9A8F59342D02E6AA">
    <w:name w:val="A397A677E510458E9A8F59342D02E6AA"/>
    <w:rsid w:val="00A253C8"/>
  </w:style>
  <w:style w:type="paragraph" w:customStyle="1" w:styleId="A03DB34292074367A77ECCD0644A54AF">
    <w:name w:val="A03DB34292074367A77ECCD0644A54AF"/>
    <w:rsid w:val="00A253C8"/>
  </w:style>
  <w:style w:type="paragraph" w:customStyle="1" w:styleId="852EFD095380404FBD487AF448E59AFC">
    <w:name w:val="852EFD095380404FBD487AF448E59AFC"/>
    <w:rsid w:val="00A253C8"/>
  </w:style>
  <w:style w:type="paragraph" w:customStyle="1" w:styleId="0A870DD6A058443080FAF8520A35F494">
    <w:name w:val="0A870DD6A058443080FAF8520A35F494"/>
    <w:rsid w:val="00A253C8"/>
  </w:style>
  <w:style w:type="paragraph" w:customStyle="1" w:styleId="A33525280555423B989D0C8DFBA4A6B9">
    <w:name w:val="A33525280555423B989D0C8DFBA4A6B9"/>
    <w:rsid w:val="00A253C8"/>
  </w:style>
  <w:style w:type="paragraph" w:customStyle="1" w:styleId="59B9925AC46B48F7AB9F65F0F8FEF039">
    <w:name w:val="59B9925AC46B48F7AB9F65F0F8FEF039"/>
    <w:rsid w:val="00A253C8"/>
  </w:style>
  <w:style w:type="paragraph" w:customStyle="1" w:styleId="7ABB4F9BAF534EF08DCB0E256C528230">
    <w:name w:val="7ABB4F9BAF534EF08DCB0E256C528230"/>
    <w:rsid w:val="00A253C8"/>
  </w:style>
  <w:style w:type="paragraph" w:customStyle="1" w:styleId="428E736017394ABABE7BFDAAF63749D3">
    <w:name w:val="428E736017394ABABE7BFDAAF63749D3"/>
    <w:rsid w:val="00A253C8"/>
  </w:style>
  <w:style w:type="paragraph" w:customStyle="1" w:styleId="F8E84ED569E148D4962AB985CF5C94F1">
    <w:name w:val="F8E84ED569E148D4962AB985CF5C94F1"/>
    <w:rsid w:val="00A253C8"/>
  </w:style>
  <w:style w:type="paragraph" w:customStyle="1" w:styleId="A9A3B28F345B481BA81A6B09B0D0F68A">
    <w:name w:val="A9A3B28F345B481BA81A6B09B0D0F68A"/>
    <w:rsid w:val="00A253C8"/>
  </w:style>
  <w:style w:type="paragraph" w:customStyle="1" w:styleId="405E5F5DF58D447F9B2980E5A43FC840">
    <w:name w:val="405E5F5DF58D447F9B2980E5A43FC840"/>
    <w:rsid w:val="00A253C8"/>
  </w:style>
  <w:style w:type="paragraph" w:customStyle="1" w:styleId="C08BCA5700BE4233A49849FB9BB0EA89">
    <w:name w:val="C08BCA5700BE4233A49849FB9BB0EA89"/>
    <w:rsid w:val="00A253C8"/>
  </w:style>
  <w:style w:type="paragraph" w:customStyle="1" w:styleId="100FF4430AA84802BF716D9C38CE69A6">
    <w:name w:val="100FF4430AA84802BF716D9C38CE69A6"/>
    <w:rsid w:val="00A253C8"/>
  </w:style>
  <w:style w:type="paragraph" w:customStyle="1" w:styleId="4688BBFECDA845A090DD8F49FAB12AA4">
    <w:name w:val="4688BBFECDA845A090DD8F49FAB12AA4"/>
    <w:rsid w:val="00A253C8"/>
  </w:style>
  <w:style w:type="paragraph" w:customStyle="1" w:styleId="E06FCEB3FC4947848A182BCA4ED59776">
    <w:name w:val="E06FCEB3FC4947848A182BCA4ED59776"/>
    <w:rsid w:val="00A253C8"/>
  </w:style>
  <w:style w:type="paragraph" w:customStyle="1" w:styleId="2674BD21E37C473C989B76E7AABF7D30">
    <w:name w:val="2674BD21E37C473C989B76E7AABF7D30"/>
    <w:rsid w:val="00A253C8"/>
  </w:style>
  <w:style w:type="paragraph" w:customStyle="1" w:styleId="956FE38614294EE88F8A2F7CA8EF41D7">
    <w:name w:val="956FE38614294EE88F8A2F7CA8EF41D7"/>
    <w:rsid w:val="00A253C8"/>
  </w:style>
  <w:style w:type="paragraph" w:customStyle="1" w:styleId="0E05991D8FDC470FAF8ED62A537AE11D">
    <w:name w:val="0E05991D8FDC470FAF8ED62A537AE11D"/>
    <w:rsid w:val="00A253C8"/>
  </w:style>
  <w:style w:type="paragraph" w:customStyle="1" w:styleId="E9C7867B28C44050963B94F63B7FFB03">
    <w:name w:val="E9C7867B28C44050963B94F63B7FFB03"/>
    <w:rsid w:val="00A253C8"/>
  </w:style>
  <w:style w:type="paragraph" w:customStyle="1" w:styleId="ADBF8F1A18334723A18077542111F60C">
    <w:name w:val="ADBF8F1A18334723A18077542111F60C"/>
    <w:rsid w:val="00A253C8"/>
  </w:style>
  <w:style w:type="paragraph" w:customStyle="1" w:styleId="2E88C9A941CE49E3A95101E6C5E71042">
    <w:name w:val="2E88C9A941CE49E3A95101E6C5E71042"/>
    <w:rsid w:val="00A253C8"/>
  </w:style>
  <w:style w:type="paragraph" w:customStyle="1" w:styleId="4BB70E3737D74A8A92997167EECC5F92">
    <w:name w:val="4BB70E3737D74A8A92997167EECC5F92"/>
    <w:rsid w:val="00A253C8"/>
  </w:style>
  <w:style w:type="paragraph" w:customStyle="1" w:styleId="77731EA0AEAE4A3F825B43C73133438E">
    <w:name w:val="77731EA0AEAE4A3F825B43C73133438E"/>
    <w:rsid w:val="00A253C8"/>
  </w:style>
  <w:style w:type="paragraph" w:customStyle="1" w:styleId="813935B589854F3195C1F1E7851EF749">
    <w:name w:val="813935B589854F3195C1F1E7851EF749"/>
    <w:rsid w:val="00A253C8"/>
  </w:style>
  <w:style w:type="paragraph" w:customStyle="1" w:styleId="C61B6F3926244950B2910734288AEE14">
    <w:name w:val="C61B6F3926244950B2910734288AEE14"/>
    <w:rsid w:val="00A253C8"/>
  </w:style>
  <w:style w:type="paragraph" w:customStyle="1" w:styleId="BA3A778F53F24D9BAEC114A220597AD1">
    <w:name w:val="BA3A778F53F24D9BAEC114A220597AD1"/>
    <w:rsid w:val="00A253C8"/>
  </w:style>
  <w:style w:type="paragraph" w:customStyle="1" w:styleId="A225144EC18D409ABAA7AC8C0D5D1A44">
    <w:name w:val="A225144EC18D409ABAA7AC8C0D5D1A44"/>
    <w:rsid w:val="00A253C8"/>
  </w:style>
  <w:style w:type="paragraph" w:customStyle="1" w:styleId="931067D9F2484EACBF03F9AB10BB4A1B">
    <w:name w:val="931067D9F2484EACBF03F9AB10BB4A1B"/>
    <w:rsid w:val="00A253C8"/>
  </w:style>
  <w:style w:type="paragraph" w:customStyle="1" w:styleId="5AAF2DF26E234FB6B28F1DF7FED0188E">
    <w:name w:val="5AAF2DF26E234FB6B28F1DF7FED0188E"/>
    <w:rsid w:val="00A253C8"/>
  </w:style>
  <w:style w:type="paragraph" w:customStyle="1" w:styleId="127589322FB54D5BB29499CC9D6F3D6C">
    <w:name w:val="127589322FB54D5BB29499CC9D6F3D6C"/>
    <w:rsid w:val="00A253C8"/>
  </w:style>
  <w:style w:type="paragraph" w:customStyle="1" w:styleId="52A28D08E75842BF8A03BFD832E286A7">
    <w:name w:val="52A28D08E75842BF8A03BFD832E286A7"/>
    <w:rsid w:val="00A253C8"/>
  </w:style>
  <w:style w:type="paragraph" w:customStyle="1" w:styleId="0ACC74B1EB9A4C9DAB53FA9ED9D93C3D">
    <w:name w:val="0ACC74B1EB9A4C9DAB53FA9ED9D93C3D"/>
    <w:rsid w:val="00A25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140F-D808-4023-922C-73CD846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Cristina C Bergamasco</dc:creator>
  <cp:keywords/>
  <dc:description/>
  <cp:lastModifiedBy>Weverson da Silva Pereira</cp:lastModifiedBy>
  <cp:revision>1</cp:revision>
  <dcterms:created xsi:type="dcterms:W3CDTF">2021-05-29T13:35:00Z</dcterms:created>
  <dcterms:modified xsi:type="dcterms:W3CDTF">2021-05-29T13:38:00Z</dcterms:modified>
</cp:coreProperties>
</file>